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926"/>
      </w:tblGrid>
      <w:tr w:rsidR="00E949E2" w:rsidRPr="00AA5AEF" w14:paraId="1F17413A" w14:textId="77777777" w:rsidTr="00F65271">
        <w:trPr>
          <w:trHeight w:val="230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64C89DB6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3E15" w14:textId="77777777" w:rsidR="00387C89" w:rsidRDefault="00E949E2" w:rsidP="00C97CF8">
            <w:pPr>
              <w:rPr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Приложение №</w:t>
            </w:r>
            <w:r w:rsidR="0011621F">
              <w:rPr>
                <w:rFonts w:eastAsia="Calibri"/>
                <w:sz w:val="28"/>
                <w:szCs w:val="28"/>
              </w:rPr>
              <w:t>1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50F5AC35" w14:textId="77777777" w:rsidR="00E949E2" w:rsidRPr="00AA5AEF" w:rsidRDefault="00E949E2" w:rsidP="00C97CF8">
            <w:pPr>
              <w:rPr>
                <w:rFonts w:eastAsia="Calibri"/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BDC3B67" w14:textId="77777777" w:rsidR="00E949E2" w:rsidRPr="00AA5AEF" w:rsidRDefault="00E949E2" w:rsidP="00C97CF8">
            <w:pPr>
              <w:rPr>
                <w:sz w:val="28"/>
                <w:szCs w:val="28"/>
              </w:rPr>
            </w:pPr>
            <w:r w:rsidRPr="00AA5AEF">
              <w:rPr>
                <w:sz w:val="28"/>
                <w:szCs w:val="28"/>
              </w:rPr>
              <w:t xml:space="preserve">№ </w:t>
            </w:r>
            <w:r w:rsidRPr="00AA5AEF">
              <w:rPr>
                <w:sz w:val="28"/>
                <w:szCs w:val="28"/>
                <w:lang w:val="en-US"/>
              </w:rPr>
              <w:t>BY</w:t>
            </w:r>
            <w:r w:rsidRPr="00AA5AEF">
              <w:rPr>
                <w:sz w:val="28"/>
                <w:szCs w:val="28"/>
              </w:rPr>
              <w:t>/112 2.</w:t>
            </w:r>
            <w:r w:rsidR="005F4B09">
              <w:rPr>
                <w:sz w:val="28"/>
                <w:szCs w:val="28"/>
              </w:rPr>
              <w:t>3980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4ADFC991" w14:textId="77777777" w:rsidR="005F4B09" w:rsidRDefault="00E949E2" w:rsidP="00C97CF8">
            <w:pPr>
              <w:rPr>
                <w:rFonts w:eastAsia="Calibri"/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 xml:space="preserve">от </w:t>
            </w:r>
            <w:r w:rsidR="005F4B09">
              <w:rPr>
                <w:rFonts w:eastAsia="Calibri"/>
                <w:sz w:val="28"/>
                <w:szCs w:val="28"/>
              </w:rPr>
              <w:t>02.08.2010</w:t>
            </w:r>
          </w:p>
          <w:p w14:paraId="06448FEE" w14:textId="77777777" w:rsidR="00E949E2" w:rsidRPr="00AA5AEF" w:rsidRDefault="00E01778" w:rsidP="00C97C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AA5AEF">
              <w:rPr>
                <w:rFonts w:eastAsia="Calibri"/>
                <w:sz w:val="28"/>
                <w:szCs w:val="28"/>
              </w:rPr>
              <w:t>№</w:t>
            </w:r>
          </w:p>
          <w:p w14:paraId="0F523F2F" w14:textId="77777777" w:rsidR="00E949E2" w:rsidRPr="00AA5AEF" w:rsidRDefault="00E01778" w:rsidP="00C97CF8">
            <w:pPr>
              <w:rPr>
                <w:rFonts w:eastAsia="Calibri"/>
                <w:sz w:val="28"/>
                <w:szCs w:val="28"/>
              </w:rPr>
            </w:pPr>
            <w:r w:rsidRPr="004C42A2">
              <w:rPr>
                <w:rFonts w:eastAsia="Calibri"/>
                <w:sz w:val="28"/>
                <w:szCs w:val="28"/>
              </w:rPr>
              <w:t>н</w:t>
            </w:r>
            <w:r w:rsidR="00E949E2" w:rsidRPr="004C42A2">
              <w:rPr>
                <w:rFonts w:eastAsia="Calibri"/>
                <w:sz w:val="28"/>
                <w:szCs w:val="28"/>
              </w:rPr>
              <w:t>а</w:t>
            </w:r>
            <w:r w:rsidR="00396E66" w:rsidRPr="004C42A2">
              <w:rPr>
                <w:rFonts w:eastAsia="Calibri"/>
                <w:sz w:val="28"/>
                <w:szCs w:val="28"/>
              </w:rPr>
              <w:t xml:space="preserve"> </w:t>
            </w:r>
            <w:r w:rsidR="00856471">
              <w:rPr>
                <w:rFonts w:eastAsia="Calibri"/>
                <w:sz w:val="28"/>
                <w:szCs w:val="28"/>
              </w:rPr>
              <w:t>4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614E9782" w14:textId="77777777" w:rsidR="00E949E2" w:rsidRPr="00AA5AEF" w:rsidRDefault="00E01778" w:rsidP="00C97CF8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5F4B09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5F4B09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5F4B0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E0821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5A2E103B" w14:textId="77777777" w:rsidR="0074317B" w:rsidRPr="00F65271" w:rsidRDefault="0074317B" w:rsidP="00F65271">
      <w:pPr>
        <w:pStyle w:val="ab"/>
        <w:ind w:left="567"/>
        <w:rPr>
          <w:b/>
          <w:bCs/>
          <w:sz w:val="28"/>
          <w:szCs w:val="28"/>
          <w:highlight w:val="yellow"/>
          <w:lang w:val="ru-RU"/>
        </w:rPr>
      </w:pPr>
    </w:p>
    <w:p w14:paraId="3431902F" w14:textId="1699516D" w:rsidR="0074317B" w:rsidRDefault="00002377" w:rsidP="0074317B">
      <w:pPr>
        <w:jc w:val="center"/>
        <w:rPr>
          <w:sz w:val="28"/>
          <w:szCs w:val="28"/>
        </w:rPr>
      </w:pPr>
      <w:r w:rsidRPr="00002377">
        <w:rPr>
          <w:b/>
          <w:sz w:val="28"/>
          <w:szCs w:val="28"/>
        </w:rPr>
        <w:t xml:space="preserve">ОБЛАСТЬ АККРЕДИТАЦИИ </w:t>
      </w:r>
      <w:r w:rsidR="0074317B" w:rsidRPr="00AA5AEF">
        <w:rPr>
          <w:sz w:val="28"/>
          <w:szCs w:val="28"/>
        </w:rPr>
        <w:t>от</w:t>
      </w:r>
      <w:r w:rsidR="00E949E2" w:rsidRPr="00AA5AEF">
        <w:rPr>
          <w:sz w:val="28"/>
          <w:szCs w:val="28"/>
        </w:rPr>
        <w:t xml:space="preserve"> </w:t>
      </w:r>
      <w:r w:rsidR="004C42A2" w:rsidRPr="004C42A2">
        <w:rPr>
          <w:sz w:val="28"/>
          <w:szCs w:val="28"/>
        </w:rPr>
        <w:t>«</w:t>
      </w:r>
      <w:r w:rsidR="00887BED">
        <w:rPr>
          <w:sz w:val="28"/>
          <w:szCs w:val="28"/>
        </w:rPr>
        <w:t>31</w:t>
      </w:r>
      <w:r w:rsidR="004C42A2" w:rsidRPr="004C42A2">
        <w:rPr>
          <w:sz w:val="28"/>
          <w:szCs w:val="28"/>
        </w:rPr>
        <w:t>»</w:t>
      </w:r>
      <w:r w:rsidR="00196B69" w:rsidRPr="004C42A2">
        <w:rPr>
          <w:sz w:val="28"/>
          <w:szCs w:val="28"/>
        </w:rPr>
        <w:t xml:space="preserve"> </w:t>
      </w:r>
      <w:r w:rsidR="00887BED">
        <w:rPr>
          <w:sz w:val="28"/>
          <w:szCs w:val="28"/>
        </w:rPr>
        <w:t>октября</w:t>
      </w:r>
      <w:r w:rsidR="00AA5AEF" w:rsidRPr="004C42A2">
        <w:rPr>
          <w:sz w:val="28"/>
          <w:szCs w:val="28"/>
        </w:rPr>
        <w:t xml:space="preserve"> 20</w:t>
      </w:r>
      <w:r w:rsidR="006809AF" w:rsidRPr="004C42A2">
        <w:rPr>
          <w:sz w:val="28"/>
          <w:szCs w:val="28"/>
        </w:rPr>
        <w:t>2</w:t>
      </w:r>
      <w:r w:rsidR="00DE0821">
        <w:rPr>
          <w:sz w:val="28"/>
          <w:szCs w:val="28"/>
        </w:rPr>
        <w:t>5</w:t>
      </w:r>
      <w:r w:rsidR="00E949E2" w:rsidRPr="004C42A2">
        <w:rPr>
          <w:sz w:val="28"/>
          <w:szCs w:val="28"/>
        </w:rPr>
        <w:t xml:space="preserve"> года</w:t>
      </w:r>
    </w:p>
    <w:p w14:paraId="6C75325D" w14:textId="77777777" w:rsidR="005F4B09" w:rsidRPr="00AA5AEF" w:rsidRDefault="005F4B09" w:rsidP="0074317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AA5AEF" w14:paraId="75320D57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71A0B13" w14:textId="77777777" w:rsidR="005F4B09" w:rsidRDefault="0074317B" w:rsidP="005F4B09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AA5AEF">
              <w:rPr>
                <w:sz w:val="28"/>
                <w:szCs w:val="28"/>
                <w:lang w:val="ru-RU"/>
              </w:rPr>
              <w:t xml:space="preserve"> </w:t>
            </w:r>
            <w:r w:rsidR="005F4B09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6D27CA51" w14:textId="77777777" w:rsidR="005F4B09" w:rsidRPr="00583458" w:rsidRDefault="005F4B09" w:rsidP="005F4B09">
            <w:pPr>
              <w:pStyle w:val="ab"/>
              <w:jc w:val="center"/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АртСистем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2A896D47" w14:textId="77777777" w:rsidR="0074317B" w:rsidRPr="006A2375" w:rsidRDefault="0074317B" w:rsidP="0064109F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C36A690" w14:textId="77777777" w:rsidR="00B929A8" w:rsidRPr="00AA5AEF" w:rsidRDefault="00B929A8">
      <w:pPr>
        <w:rPr>
          <w:highlight w:val="yellow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2"/>
        <w:gridCol w:w="851"/>
        <w:gridCol w:w="2693"/>
        <w:gridCol w:w="1843"/>
        <w:gridCol w:w="1843"/>
      </w:tblGrid>
      <w:tr w:rsidR="00E01778" w:rsidRPr="005008B3" w14:paraId="6B8DA8EC" w14:textId="77777777" w:rsidTr="00A50A6E">
        <w:trPr>
          <w:cantSplit/>
          <w:trHeight w:val="2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1C6" w14:textId="77777777" w:rsidR="00E01778" w:rsidRPr="005008B3" w:rsidRDefault="00E01778" w:rsidP="00387C89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</w:rPr>
              <w:t>№</w:t>
            </w:r>
            <w:r w:rsidRPr="005008B3">
              <w:rPr>
                <w:sz w:val="22"/>
                <w:szCs w:val="22"/>
                <w:lang w:val="ru-RU"/>
              </w:rPr>
              <w:t xml:space="preserve">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35C" w14:textId="77777777" w:rsidR="00E01778" w:rsidRPr="005008B3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008B3">
              <w:rPr>
                <w:sz w:val="22"/>
                <w:szCs w:val="22"/>
              </w:rPr>
              <w:t>Наименование</w:t>
            </w:r>
            <w:proofErr w:type="spellEnd"/>
            <w:r w:rsidRPr="005008B3">
              <w:rPr>
                <w:sz w:val="22"/>
                <w:szCs w:val="22"/>
              </w:rPr>
              <w:t xml:space="preserve"> </w:t>
            </w:r>
            <w:proofErr w:type="spellStart"/>
            <w:r w:rsidRPr="005008B3">
              <w:rPr>
                <w:sz w:val="22"/>
                <w:szCs w:val="22"/>
              </w:rPr>
              <w:t>объекта</w:t>
            </w:r>
            <w:proofErr w:type="spellEnd"/>
          </w:p>
          <w:p w14:paraId="71387921" w14:textId="77777777" w:rsidR="00E01778" w:rsidRPr="005008B3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D8BB" w14:textId="77777777" w:rsidR="00E01778" w:rsidRPr="005008B3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008B3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4D94" w14:textId="77777777" w:rsidR="00E01778" w:rsidRPr="005008B3" w:rsidRDefault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5008B3"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6ADB2A30" w14:textId="77777777" w:rsidR="003E35DF" w:rsidRDefault="00E01778" w:rsidP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5008B3">
              <w:rPr>
                <w:spacing w:val="-4"/>
                <w:sz w:val="22"/>
                <w:szCs w:val="22"/>
                <w:lang w:val="ru-RU"/>
              </w:rPr>
              <w:t xml:space="preserve">характеристики </w:t>
            </w:r>
          </w:p>
          <w:p w14:paraId="74EE645A" w14:textId="77777777" w:rsidR="00457A6C" w:rsidRDefault="00E01778" w:rsidP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5008B3">
              <w:rPr>
                <w:spacing w:val="-4"/>
                <w:sz w:val="22"/>
                <w:szCs w:val="22"/>
                <w:lang w:val="ru-RU"/>
              </w:rPr>
              <w:t xml:space="preserve">(показатель, </w:t>
            </w:r>
          </w:p>
          <w:p w14:paraId="788CC6B4" w14:textId="77777777" w:rsidR="00E01778" w:rsidRPr="005008B3" w:rsidRDefault="00E01778" w:rsidP="00E01778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pacing w:val="-4"/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EAE4" w14:textId="77777777" w:rsidR="00AF0C4D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Обозначение </w:t>
            </w:r>
          </w:p>
          <w:p w14:paraId="36D2FE47" w14:textId="77777777" w:rsidR="00AF0C4D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документа, </w:t>
            </w:r>
          </w:p>
          <w:p w14:paraId="5771AE47" w14:textId="77777777" w:rsidR="00AF0C4D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устанавливающего требования к </w:t>
            </w:r>
          </w:p>
          <w:p w14:paraId="3F37B462" w14:textId="77777777" w:rsidR="00E01778" w:rsidRPr="005008B3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объект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DE3B" w14:textId="77777777" w:rsidR="00AF0C4D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Обозначение </w:t>
            </w:r>
          </w:p>
          <w:p w14:paraId="16CD53FB" w14:textId="77777777" w:rsidR="00AF0C4D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документа, </w:t>
            </w:r>
          </w:p>
          <w:p w14:paraId="5E1B6FCA" w14:textId="77777777" w:rsidR="003E35DF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устанавливающего метод </w:t>
            </w:r>
          </w:p>
          <w:p w14:paraId="5D9C8DA5" w14:textId="77777777" w:rsidR="00AF0C4D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исследований (испытаний) и </w:t>
            </w:r>
          </w:p>
          <w:p w14:paraId="59F2D70B" w14:textId="77777777" w:rsidR="00AF0C4D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измерений, в том числе правила </w:t>
            </w:r>
          </w:p>
          <w:p w14:paraId="5430B49C" w14:textId="77777777" w:rsidR="00E01778" w:rsidRPr="005008B3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74317B" w:rsidRPr="005008B3" w14:paraId="26E1C25F" w14:textId="77777777" w:rsidTr="00A50A6E">
        <w:trPr>
          <w:trHeight w:val="23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749" w14:textId="77777777" w:rsidR="0074317B" w:rsidRPr="00E516DB" w:rsidRDefault="0074317B" w:rsidP="005E0C8E">
            <w:pPr>
              <w:pStyle w:val="30"/>
              <w:jc w:val="center"/>
              <w:rPr>
                <w:sz w:val="20"/>
                <w:lang w:val="ru-RU"/>
              </w:rPr>
            </w:pPr>
            <w:r w:rsidRPr="00E516DB">
              <w:rPr>
                <w:sz w:val="20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79C" w14:textId="77777777" w:rsidR="0074317B" w:rsidRPr="00E516DB" w:rsidRDefault="0074317B" w:rsidP="005E0C8E">
            <w:pPr>
              <w:jc w:val="center"/>
            </w:pPr>
            <w:r w:rsidRPr="00E516D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837" w14:textId="77777777" w:rsidR="0074317B" w:rsidRPr="00E516DB" w:rsidRDefault="00960763" w:rsidP="005E0C8E">
            <w:pPr>
              <w:jc w:val="center"/>
            </w:pPr>
            <w:r w:rsidRPr="00E516DB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6D4" w14:textId="77777777" w:rsidR="0074317B" w:rsidRPr="00E516DB" w:rsidRDefault="00960763" w:rsidP="005E0C8E">
            <w:pPr>
              <w:jc w:val="center"/>
            </w:pPr>
            <w:r w:rsidRPr="00E516DB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8C7B" w14:textId="77777777" w:rsidR="0074317B" w:rsidRPr="00E516DB" w:rsidRDefault="00960763" w:rsidP="005E0C8E">
            <w:pPr>
              <w:jc w:val="center"/>
            </w:pPr>
            <w:r w:rsidRPr="00E516D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61FE0" w14:textId="77777777" w:rsidR="0074317B" w:rsidRPr="00E516DB" w:rsidRDefault="00960763" w:rsidP="005E0C8E">
            <w:pPr>
              <w:jc w:val="center"/>
            </w:pPr>
            <w:r w:rsidRPr="00E516DB">
              <w:t>6</w:t>
            </w:r>
          </w:p>
        </w:tc>
      </w:tr>
      <w:tr w:rsidR="0076356B" w:rsidRPr="005008B3" w14:paraId="68AB35A5" w14:textId="77777777" w:rsidTr="00EE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EA82DD" w14:textId="3C5CDF1D" w:rsidR="0076356B" w:rsidRPr="005008B3" w:rsidRDefault="00666FA2" w:rsidP="0076356B">
            <w:pPr>
              <w:jc w:val="center"/>
              <w:rPr>
                <w:b/>
                <w:bCs/>
                <w:sz w:val="22"/>
                <w:szCs w:val="22"/>
              </w:rPr>
            </w:pPr>
            <w:r w:rsidRPr="00666FA2">
              <w:rPr>
                <w:b/>
                <w:bCs/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856471" w:rsidRPr="005008B3" w14:paraId="594248DC" w14:textId="77777777" w:rsidTr="0085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35E139" w14:textId="77777777" w:rsidR="00856471" w:rsidRPr="005008B3" w:rsidRDefault="00856471" w:rsidP="00856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00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D0DF8DD" w14:textId="77777777" w:rsidR="00856471" w:rsidRPr="005008B3" w:rsidRDefault="00856471" w:rsidP="00856471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10EFC2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Здания </w:t>
            </w:r>
          </w:p>
          <w:p w14:paraId="00CAA52B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и сооружения (системы </w:t>
            </w:r>
          </w:p>
          <w:p w14:paraId="792F253B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вентиляции и кондиционирования воздуха с принудительным побуждением воздушных </w:t>
            </w:r>
          </w:p>
          <w:p w14:paraId="20B434A2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потоков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53F4F5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100.13/</w:t>
            </w:r>
          </w:p>
          <w:p w14:paraId="7BE92721" w14:textId="77777777" w:rsidR="00856471" w:rsidRPr="005008B3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8F0BCF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Аэродинамические </w:t>
            </w:r>
          </w:p>
          <w:p w14:paraId="1CC4D08E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испытания:</w:t>
            </w:r>
          </w:p>
          <w:p w14:paraId="45818E95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скорость потока;</w:t>
            </w:r>
          </w:p>
          <w:p w14:paraId="1647D069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расход воздуха;</w:t>
            </w:r>
          </w:p>
          <w:p w14:paraId="5C12FD4C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давление;</w:t>
            </w:r>
          </w:p>
          <w:p w14:paraId="5F8C2C71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потери полного давления;</w:t>
            </w:r>
          </w:p>
          <w:p w14:paraId="1F91D11B" w14:textId="77777777" w:rsidR="00856471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- коэффициент потерь </w:t>
            </w:r>
          </w:p>
          <w:p w14:paraId="380FBB6C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давления;</w:t>
            </w:r>
          </w:p>
          <w:p w14:paraId="4E95E411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5B451A" w14:textId="77777777" w:rsid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3376E9FC" w14:textId="77777777" w:rsid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73FB45D4" w14:textId="77777777" w:rsidR="00856471" w:rsidRPr="008C7E1C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</w:t>
            </w: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</w:t>
            </w:r>
          </w:p>
          <w:p w14:paraId="09B2DBB1" w14:textId="77777777" w:rsidR="00856471" w:rsidRPr="008C7E1C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A2CA94" w14:textId="77777777" w:rsidR="00856471" w:rsidRPr="005008B3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856471" w:rsidRPr="005008B3" w14:paraId="2B2548BF" w14:textId="77777777" w:rsidTr="0085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97F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75147">
              <w:rPr>
                <w:sz w:val="22"/>
                <w:szCs w:val="22"/>
              </w:rPr>
              <w:t>2.1</w:t>
            </w:r>
          </w:p>
          <w:p w14:paraId="0663245B" w14:textId="77777777" w:rsidR="00856471" w:rsidRPr="005008B3" w:rsidRDefault="00856471" w:rsidP="00856471">
            <w:pPr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7B05" w14:textId="77777777" w:rsidR="00856471" w:rsidRDefault="00856471" w:rsidP="00856471">
            <w:pPr>
              <w:rPr>
                <w:sz w:val="22"/>
                <w:szCs w:val="22"/>
              </w:rPr>
            </w:pPr>
            <w:r w:rsidRPr="00856471">
              <w:rPr>
                <w:sz w:val="22"/>
                <w:szCs w:val="22"/>
              </w:rPr>
              <w:t>Системы противодымной вентиляции (СПДВ)</w:t>
            </w:r>
          </w:p>
          <w:p w14:paraId="705A3EFD" w14:textId="77777777" w:rsidR="00856471" w:rsidRDefault="00856471" w:rsidP="00856471">
            <w:pPr>
              <w:rPr>
                <w:sz w:val="22"/>
                <w:szCs w:val="22"/>
              </w:rPr>
            </w:pPr>
          </w:p>
          <w:p w14:paraId="512F5763" w14:textId="77777777" w:rsidR="00856471" w:rsidRDefault="00856471" w:rsidP="00856471">
            <w:pPr>
              <w:rPr>
                <w:sz w:val="22"/>
                <w:szCs w:val="22"/>
              </w:rPr>
            </w:pPr>
          </w:p>
          <w:p w14:paraId="203844F6" w14:textId="77777777" w:rsidR="00856471" w:rsidRDefault="00856471" w:rsidP="00856471">
            <w:pPr>
              <w:rPr>
                <w:sz w:val="22"/>
                <w:szCs w:val="22"/>
              </w:rPr>
            </w:pPr>
          </w:p>
          <w:p w14:paraId="29BA5C99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56471">
              <w:rPr>
                <w:sz w:val="22"/>
                <w:szCs w:val="22"/>
              </w:rPr>
              <w:lastRenderedPageBreak/>
              <w:t>Системы противодымной вентиляции (СПДВ)</w:t>
            </w:r>
          </w:p>
          <w:p w14:paraId="6D7F1B24" w14:textId="77777777" w:rsidR="00856471" w:rsidRPr="008C7E1C" w:rsidRDefault="00856471" w:rsidP="00856471">
            <w:pPr>
              <w:rPr>
                <w:sz w:val="22"/>
                <w:szCs w:val="22"/>
              </w:rPr>
            </w:pPr>
          </w:p>
          <w:p w14:paraId="404131CF" w14:textId="77777777" w:rsidR="00856471" w:rsidRPr="008C7E1C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A43F" w14:textId="77777777" w:rsidR="00856471" w:rsidRPr="00B75147" w:rsidRDefault="00856471" w:rsidP="00856471">
            <w:pPr>
              <w:ind w:left="-112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lastRenderedPageBreak/>
              <w:t>100.1</w:t>
            </w:r>
            <w:r>
              <w:rPr>
                <w:sz w:val="22"/>
                <w:szCs w:val="22"/>
              </w:rPr>
              <w:t>3</w:t>
            </w:r>
            <w:r w:rsidRPr="00B75147">
              <w:rPr>
                <w:sz w:val="22"/>
                <w:szCs w:val="22"/>
              </w:rPr>
              <w:t>/</w:t>
            </w:r>
          </w:p>
          <w:p w14:paraId="1F49DAC2" w14:textId="77777777" w:rsidR="00856471" w:rsidRPr="00B75147" w:rsidRDefault="00856471" w:rsidP="00856471">
            <w:pPr>
              <w:ind w:left="-112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6F59FE18" w14:textId="77777777" w:rsidR="00856471" w:rsidRPr="00B75147" w:rsidRDefault="00856471" w:rsidP="00856471">
            <w:pPr>
              <w:ind w:left="-112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6A75D2B5" w14:textId="77777777" w:rsidR="00856471" w:rsidRPr="008C7E1C" w:rsidRDefault="00856471" w:rsidP="00856471">
            <w:pPr>
              <w:ind w:left="-112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A7D" w14:textId="77777777" w:rsidR="00856471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 xml:space="preserve">Фактический объемный (массовый) расход воздуха, удаляемого (подаваемого) через </w:t>
            </w:r>
            <w:proofErr w:type="spellStart"/>
            <w:r w:rsidRPr="00B75147">
              <w:rPr>
                <w:sz w:val="22"/>
                <w:szCs w:val="22"/>
              </w:rPr>
              <w:t>дымоприемные</w:t>
            </w:r>
            <w:proofErr w:type="spellEnd"/>
            <w:r w:rsidRPr="00B75147">
              <w:rPr>
                <w:sz w:val="22"/>
                <w:szCs w:val="22"/>
              </w:rPr>
              <w:t xml:space="preserve"> устройства</w:t>
            </w:r>
          </w:p>
          <w:p w14:paraId="293363FF" w14:textId="77777777" w:rsidR="00856471" w:rsidRPr="008C7E1C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FE52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3257203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537C0BBD" w14:textId="77777777" w:rsidR="00856471" w:rsidRPr="008C7E1C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  <w:p w14:paraId="58DB341D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6C6B304C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lastRenderedPageBreak/>
              <w:t>СН 2.02.07-2020</w:t>
            </w:r>
          </w:p>
          <w:p w14:paraId="6728C5CC" w14:textId="77777777" w:rsidR="00856471" w:rsidRPr="008C7E1C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C6C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lastRenderedPageBreak/>
              <w:t>НПБ 23-2010</w:t>
            </w:r>
          </w:p>
          <w:p w14:paraId="040411A3" w14:textId="77777777" w:rsidR="00856471" w:rsidRPr="005008B3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</w:rPr>
              <w:t>ГОСТ 12.3.018-79</w:t>
            </w:r>
          </w:p>
        </w:tc>
      </w:tr>
      <w:tr w:rsidR="00856471" w:rsidRPr="005008B3" w14:paraId="251857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982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lastRenderedPageBreak/>
              <w:t>2.2</w:t>
            </w:r>
          </w:p>
          <w:p w14:paraId="3E61ED10" w14:textId="77777777" w:rsidR="00856471" w:rsidRPr="005008B3" w:rsidRDefault="00856471" w:rsidP="00856471">
            <w:pPr>
              <w:ind w:left="-253" w:right="-254"/>
              <w:jc w:val="center"/>
              <w:rPr>
                <w:sz w:val="22"/>
                <w:szCs w:val="22"/>
                <w:highlight w:val="yellow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5AAD" w14:textId="77777777" w:rsidR="00856471" w:rsidRPr="00856471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6CD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48E39E0B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5F32E456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3E6E9700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A16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, в которых согласно проектной документации, ТНПА требуется подача наружного воздуха для вентиляции людей от дыма при пожаре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4BA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908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45BAA9FE" w14:textId="77777777" w:rsidR="00856471" w:rsidRPr="005008B3" w:rsidRDefault="00856471" w:rsidP="00856471">
            <w:pPr>
              <w:ind w:left="-108"/>
              <w:rPr>
                <w:sz w:val="22"/>
                <w:szCs w:val="22"/>
                <w:highlight w:val="yellow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</w:tr>
      <w:tr w:rsidR="00856471" w:rsidRPr="005008B3" w14:paraId="7E85D9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F80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3</w:t>
            </w:r>
          </w:p>
          <w:p w14:paraId="291DEC0E" w14:textId="77777777" w:rsidR="00856471" w:rsidRPr="005008B3" w:rsidRDefault="00856471" w:rsidP="00856471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5A4A8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ABD7D" w14:textId="77777777" w:rsidR="00856471" w:rsidRPr="00B75147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2C043303" w14:textId="77777777" w:rsidR="00856471" w:rsidRPr="00B75147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3825C252" w14:textId="77777777" w:rsidR="00856471" w:rsidRPr="00B75147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1B9CA187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46F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56471">
              <w:rPr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AF9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5E95624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23E88554" w14:textId="77777777" w:rsidR="00856471" w:rsidRPr="00060E5F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  <w:p w14:paraId="2A4FB631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4F0D4500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4B1CEA9D" w14:textId="77777777" w:rsidR="00856471" w:rsidRPr="00060E5F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C2B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477F6D03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108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856471" w:rsidRPr="005008B3" w14:paraId="0FF4B96B" w14:textId="77777777" w:rsidTr="0085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31E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4</w:t>
            </w:r>
          </w:p>
          <w:p w14:paraId="7F867953" w14:textId="77777777" w:rsidR="00856471" w:rsidRPr="005008B3" w:rsidRDefault="00856471" w:rsidP="00856471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66DA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BA33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64517601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2428FC53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5364CE93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FBF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ерепад давления на закрытых дверях путей эваку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2421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57D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464CEB89" w14:textId="77777777" w:rsidR="00856471" w:rsidRPr="00856471" w:rsidRDefault="00856471" w:rsidP="00856471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</w:tr>
      <w:tr w:rsidR="00856471" w:rsidRPr="005008B3" w14:paraId="0F2A75F6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EC2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5</w:t>
            </w:r>
          </w:p>
          <w:p w14:paraId="752F3DDA" w14:textId="77777777" w:rsidR="00856471" w:rsidRDefault="00856471" w:rsidP="00856471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4CB2F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38EA3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4013BE6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507C88A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54934595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9F1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50445335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38FE3B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6D7DFF70" w14:textId="77777777" w:rsidR="00856471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в т.ч. ТНПА и другая проектная документация.</w:t>
            </w:r>
          </w:p>
          <w:p w14:paraId="15BD5C02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6FF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6104C5F0" w14:textId="77777777" w:rsidR="00856471" w:rsidRPr="00856471" w:rsidRDefault="00856471" w:rsidP="00856471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</w:tr>
      <w:tr w:rsidR="00856471" w:rsidRPr="005008B3" w14:paraId="4DF76574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5D0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  <w:lang w:val="en-US"/>
              </w:rPr>
              <w:t>2.</w:t>
            </w:r>
            <w:r w:rsidRPr="00B75147">
              <w:rPr>
                <w:sz w:val="22"/>
                <w:szCs w:val="22"/>
              </w:rPr>
              <w:t>6</w:t>
            </w:r>
          </w:p>
          <w:p w14:paraId="63DDB649" w14:textId="77777777" w:rsidR="00856471" w:rsidRDefault="00856471" w:rsidP="00856471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F3BF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1CF6F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17DFC87E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7F1B443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5414E5E5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C08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корость воздуха, удаляемого (подаваемого) через </w:t>
            </w:r>
            <w:proofErr w:type="spellStart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ымоприемные</w:t>
            </w:r>
            <w:proofErr w:type="spellEnd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устрой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0B7094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79EAB72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3C8147C2" w14:textId="77777777" w:rsidR="00856471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в т.ч. ТНПА и другая проектная документация.</w:t>
            </w:r>
          </w:p>
          <w:p w14:paraId="46AAA93B" w14:textId="77777777" w:rsidR="00856471" w:rsidRDefault="00856471" w:rsidP="00856471">
            <w:pPr>
              <w:rPr>
                <w:sz w:val="22"/>
                <w:szCs w:val="22"/>
              </w:rPr>
            </w:pPr>
          </w:p>
          <w:p w14:paraId="1C2B086A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50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0E723211" w14:textId="77777777" w:rsidR="00856471" w:rsidRPr="00856471" w:rsidRDefault="00856471" w:rsidP="00856471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</w:tr>
      <w:tr w:rsidR="00856471" w:rsidRPr="005008B3" w14:paraId="0DB3D3CD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495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7</w:t>
            </w:r>
          </w:p>
          <w:p w14:paraId="2D48A21F" w14:textId="77777777" w:rsidR="00856471" w:rsidRDefault="00856471" w:rsidP="00856471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3882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A461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1D22C5DA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5A0D00E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3FE88D69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9C6" w14:textId="77777777" w:rsid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актический массовый расход воздуха, удаляемого (подаваемого) через </w:t>
            </w:r>
            <w:proofErr w:type="spellStart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ымоприемные</w:t>
            </w:r>
            <w:proofErr w:type="spellEnd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устройства, приведенный к нормальным условиям</w:t>
            </w:r>
          </w:p>
          <w:p w14:paraId="45005899" w14:textId="77777777" w:rsid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3953ACFD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2043B8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22D2D392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0D0B46D5" w14:textId="77777777" w:rsidR="00856471" w:rsidRPr="005008B3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51A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659B3101" w14:textId="77777777" w:rsidR="00856471" w:rsidRPr="00856471" w:rsidRDefault="00856471" w:rsidP="00856471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</w:tr>
      <w:tr w:rsidR="00FD0917" w:rsidRPr="005008B3" w14:paraId="154EE315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A2F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lastRenderedPageBreak/>
              <w:t>3.1</w:t>
            </w:r>
          </w:p>
          <w:p w14:paraId="5C807514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86F76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Аппараты, </w:t>
            </w:r>
          </w:p>
          <w:p w14:paraId="0F78CAA0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силовые и </w:t>
            </w:r>
          </w:p>
          <w:p w14:paraId="28021DEA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осветительные сети, </w:t>
            </w:r>
          </w:p>
          <w:p w14:paraId="74425FEA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вторичные </w:t>
            </w:r>
          </w:p>
          <w:p w14:paraId="31667FE8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цепи </w:t>
            </w:r>
          </w:p>
          <w:p w14:paraId="4445B056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еременного и постоянного </w:t>
            </w:r>
          </w:p>
          <w:p w14:paraId="408AB0E7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тока </w:t>
            </w:r>
          </w:p>
          <w:p w14:paraId="23B169B5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напряжением до 1000 В</w:t>
            </w:r>
          </w:p>
          <w:p w14:paraId="68310BC9" w14:textId="77777777" w:rsidR="00FD0917" w:rsidRPr="003E3D80" w:rsidRDefault="00FD0917" w:rsidP="00FD0917">
            <w:pPr>
              <w:rPr>
                <w:sz w:val="22"/>
                <w:szCs w:val="22"/>
              </w:rPr>
            </w:pPr>
          </w:p>
          <w:p w14:paraId="3C9DFF5A" w14:textId="77777777" w:rsidR="00FD0917" w:rsidRPr="003E3D80" w:rsidRDefault="00FD0917" w:rsidP="00FD0917">
            <w:pPr>
              <w:tabs>
                <w:tab w:val="left" w:pos="1320"/>
              </w:tabs>
              <w:rPr>
                <w:sz w:val="22"/>
                <w:szCs w:val="22"/>
              </w:rPr>
            </w:pPr>
          </w:p>
          <w:p w14:paraId="1459F7AA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EF1AC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/</w:t>
            </w:r>
          </w:p>
          <w:p w14:paraId="530A472C" w14:textId="77777777" w:rsidR="00FD0917" w:rsidRP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4C594E35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191A1E53" w14:textId="77777777" w:rsidR="00FD0917" w:rsidRP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1A0A0C2E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E81F2C4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991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BADAA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6A628CAF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27.1</w:t>
            </w:r>
          </w:p>
          <w:p w14:paraId="61BBFDDF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абл. Б.27.1</w:t>
            </w:r>
          </w:p>
          <w:p w14:paraId="04074E39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27509E0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4.26.1, </w:t>
            </w:r>
          </w:p>
          <w:p w14:paraId="5ACA2FCE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абл. 4.4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875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1-2022</w:t>
            </w:r>
          </w:p>
        </w:tc>
      </w:tr>
      <w:tr w:rsidR="00FD0917" w:rsidRPr="005008B3" w14:paraId="7CB5E779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769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3.2</w:t>
            </w:r>
          </w:p>
          <w:p w14:paraId="230DE543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0511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532F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51A0357F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A0F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Испытание </w:t>
            </w:r>
          </w:p>
          <w:p w14:paraId="1D8CFAAA" w14:textId="77777777" w:rsidR="00FD0917" w:rsidRPr="00856471" w:rsidRDefault="00FD0917" w:rsidP="00856471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цепи «фаза-нуль» силовых и </w:t>
            </w:r>
            <w:r w:rsidRPr="00856471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78FB7D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054B8EF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Б.27.3, </w:t>
            </w:r>
            <w:r>
              <w:rPr>
                <w:sz w:val="22"/>
                <w:szCs w:val="22"/>
              </w:rPr>
              <w:t>п.</w:t>
            </w:r>
            <w:r w:rsidRPr="005008B3">
              <w:rPr>
                <w:sz w:val="22"/>
                <w:szCs w:val="22"/>
              </w:rPr>
              <w:t>Б.29.8</w:t>
            </w:r>
          </w:p>
          <w:p w14:paraId="7D479072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1.3-95</w:t>
            </w:r>
          </w:p>
          <w:p w14:paraId="3D7D6DB6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0FE6A22E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4.26.3, </w:t>
            </w:r>
            <w:r>
              <w:rPr>
                <w:sz w:val="22"/>
                <w:szCs w:val="22"/>
              </w:rPr>
              <w:t>п.</w:t>
            </w:r>
            <w:r w:rsidRPr="005008B3">
              <w:rPr>
                <w:sz w:val="22"/>
                <w:szCs w:val="22"/>
              </w:rPr>
              <w:t>4.4.2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7FE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2-2022</w:t>
            </w:r>
          </w:p>
        </w:tc>
      </w:tr>
      <w:tr w:rsidR="00FD0917" w:rsidRPr="005008B3" w14:paraId="2917A334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02BE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4.1</w:t>
            </w:r>
          </w:p>
          <w:p w14:paraId="223C218B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FA843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Заземляющие устройства</w:t>
            </w:r>
          </w:p>
          <w:p w14:paraId="5A46F937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9BF4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412CBD7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5AD" w14:textId="77777777" w:rsidR="00856471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опротивление заземляющих устройств.</w:t>
            </w:r>
          </w:p>
          <w:p w14:paraId="4EA054A9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Удельное </w:t>
            </w:r>
          </w:p>
          <w:p w14:paraId="77DCB4AE" w14:textId="77777777" w:rsidR="00FD0917" w:rsidRPr="00856471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противление грунт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0C64E7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B87EF2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29.4</w:t>
            </w:r>
          </w:p>
          <w:p w14:paraId="48ED661B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5672FE96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4.28.6, п.4.3.2.13,</w:t>
            </w:r>
          </w:p>
          <w:p w14:paraId="149DA619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3.8.1-4.3.8.4, </w:t>
            </w:r>
          </w:p>
          <w:p w14:paraId="7EF9CC3E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3.7.2, п.4.3.9.1, п.4.3.10.3, п.4.3.19.9</w:t>
            </w:r>
          </w:p>
          <w:p w14:paraId="501D6B72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Н 4.04.03-2020</w:t>
            </w:r>
          </w:p>
          <w:p w14:paraId="13AFD73F" w14:textId="77777777" w:rsidR="00FD0917" w:rsidRPr="005008B3" w:rsidRDefault="00FD0917" w:rsidP="00FD0917">
            <w:pPr>
              <w:rPr>
                <w:color w:val="FF0000"/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7.4.5</w:t>
            </w:r>
          </w:p>
          <w:p w14:paraId="5BE155C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DC9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4-2022</w:t>
            </w:r>
          </w:p>
        </w:tc>
      </w:tr>
      <w:tr w:rsidR="00FD0917" w:rsidRPr="005008B3" w14:paraId="2FF368C7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D0C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4.2</w:t>
            </w:r>
          </w:p>
          <w:p w14:paraId="53B2FFF4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20F22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B3682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4C70B0B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B8B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роверка </w:t>
            </w:r>
          </w:p>
          <w:p w14:paraId="1E332F1B" w14:textId="77777777" w:rsidR="00FD0917" w:rsidRPr="008C7E1C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A2EDB6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18633DD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29.2</w:t>
            </w:r>
          </w:p>
          <w:p w14:paraId="14806979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1D5B05AD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4.2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E19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3-2022</w:t>
            </w:r>
          </w:p>
        </w:tc>
      </w:tr>
      <w:tr w:rsidR="00FD0917" w:rsidRPr="005008B3" w14:paraId="2262AAD6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470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4.3</w:t>
            </w:r>
          </w:p>
          <w:p w14:paraId="3C3F24BB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DDD1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8A7E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F9FEF5F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30E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роверка цепи «фаза-нуль» в электроустановках до 1000 В с глухим </w:t>
            </w:r>
          </w:p>
          <w:p w14:paraId="31497E3B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заземлением нейтрали</w:t>
            </w:r>
          </w:p>
          <w:p w14:paraId="6B7C77B8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109C954" w14:textId="77777777" w:rsidR="00FD0917" w:rsidRPr="00FD0917" w:rsidRDefault="00FD0917" w:rsidP="00FD0917"/>
          <w:p w14:paraId="0F7D5C2F" w14:textId="77777777" w:rsidR="00FD0917" w:rsidRPr="00FD0917" w:rsidRDefault="00FD0917" w:rsidP="00FD0917"/>
          <w:p w14:paraId="5746212F" w14:textId="77777777" w:rsidR="00FD0917" w:rsidRPr="00FD0917" w:rsidRDefault="00FD0917" w:rsidP="00FD091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73E510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1275A3F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Б.29.8 </w:t>
            </w:r>
          </w:p>
          <w:p w14:paraId="6DBE0F01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2F529DB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4.28.5</w:t>
            </w:r>
          </w:p>
          <w:p w14:paraId="0F783A63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1.3-95</w:t>
            </w:r>
          </w:p>
          <w:p w14:paraId="1264AC74" w14:textId="77777777" w:rsidR="00FD0917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13.1.3.4, п.413.1.3.5</w:t>
            </w:r>
          </w:p>
          <w:p w14:paraId="3B38925E" w14:textId="77777777" w:rsidR="00856471" w:rsidRPr="005008B3" w:rsidRDefault="00856471" w:rsidP="00FD09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C8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2-2022</w:t>
            </w:r>
          </w:p>
        </w:tc>
      </w:tr>
      <w:tr w:rsidR="00FD0917" w:rsidRPr="005008B3" w14:paraId="1E94A3AC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5B7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5.1</w:t>
            </w:r>
          </w:p>
          <w:p w14:paraId="51222C61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70D6958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Силовые </w:t>
            </w:r>
          </w:p>
          <w:p w14:paraId="488F2238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кабельные </w:t>
            </w:r>
          </w:p>
          <w:p w14:paraId="3620A299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ли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AA2C6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3C133B94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8B4" w14:textId="77777777" w:rsidR="00FD0917" w:rsidRPr="008C7E1C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E0665D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7C3B08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30.1</w:t>
            </w:r>
          </w:p>
          <w:p w14:paraId="49576A4E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39960E93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4.29.2 </w:t>
            </w:r>
          </w:p>
          <w:p w14:paraId="4CB9E7E1" w14:textId="77777777" w:rsidR="00FD0917" w:rsidRDefault="00FD0917" w:rsidP="00FD0917">
            <w:pPr>
              <w:rPr>
                <w:sz w:val="22"/>
                <w:szCs w:val="22"/>
              </w:rPr>
            </w:pPr>
          </w:p>
          <w:p w14:paraId="130191B6" w14:textId="77777777" w:rsidR="00FD0917" w:rsidRDefault="00FD0917" w:rsidP="00FD0917">
            <w:pPr>
              <w:rPr>
                <w:sz w:val="22"/>
                <w:szCs w:val="22"/>
              </w:rPr>
            </w:pPr>
          </w:p>
          <w:p w14:paraId="3E3FA6F8" w14:textId="77777777" w:rsidR="00856471" w:rsidRPr="005008B3" w:rsidRDefault="00856471" w:rsidP="00FD09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63F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1-2022</w:t>
            </w:r>
          </w:p>
        </w:tc>
      </w:tr>
      <w:tr w:rsidR="00FD0917" w:rsidRPr="005008B3" w14:paraId="79D67C43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D95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lastRenderedPageBreak/>
              <w:t>6.1</w:t>
            </w:r>
          </w:p>
          <w:p w14:paraId="0E76ADA4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01E41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Устройства защитного </w:t>
            </w:r>
          </w:p>
          <w:p w14:paraId="0BC58DDD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proofErr w:type="gramStart"/>
            <w:r w:rsidRPr="005008B3">
              <w:rPr>
                <w:sz w:val="22"/>
                <w:szCs w:val="22"/>
              </w:rPr>
              <w:t>отключения (УЗО-Д)</w:t>
            </w:r>
            <w:proofErr w:type="gramEnd"/>
            <w:r w:rsidRPr="005008B3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20A4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55106C0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F0D" w14:textId="77777777" w:rsidR="00FD0917" w:rsidRPr="008C7E1C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BA449E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5008B3">
              <w:rPr>
                <w:sz w:val="22"/>
                <w:szCs w:val="22"/>
              </w:rPr>
              <w:t xml:space="preserve"> </w:t>
            </w:r>
          </w:p>
          <w:p w14:paraId="00E734A6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40DB7037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 п.4.4.26.7 (г)</w:t>
            </w:r>
          </w:p>
          <w:p w14:paraId="3D6CB26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Н 4.04.01-2019</w:t>
            </w:r>
          </w:p>
          <w:p w14:paraId="0E04856A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16.3.8</w:t>
            </w:r>
          </w:p>
          <w:p w14:paraId="5E7EFA3D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9-95 п.4.2.9</w:t>
            </w:r>
          </w:p>
          <w:p w14:paraId="4852E1FB" w14:textId="77777777" w:rsidR="00FD0917" w:rsidRDefault="00FD0917" w:rsidP="00FD0917">
            <w:pPr>
              <w:rPr>
                <w:sz w:val="22"/>
                <w:szCs w:val="22"/>
                <w:highlight w:val="yellow"/>
              </w:rPr>
            </w:pPr>
          </w:p>
          <w:p w14:paraId="2EB442A3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2A2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09-2021</w:t>
            </w:r>
          </w:p>
        </w:tc>
      </w:tr>
      <w:tr w:rsidR="00FD0917" w:rsidRPr="005008B3" w14:paraId="5B327F35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742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6.2</w:t>
            </w:r>
          </w:p>
          <w:p w14:paraId="62A53EA0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5D2F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3C4D8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7403542E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E0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Время </w:t>
            </w:r>
          </w:p>
          <w:p w14:paraId="18DAB91C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отключения при номинальном напряжении</w:t>
            </w:r>
          </w:p>
          <w:p w14:paraId="19FC2FDB" w14:textId="77777777" w:rsidR="00FD0917" w:rsidRP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C49F6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5008B3">
              <w:rPr>
                <w:sz w:val="22"/>
                <w:szCs w:val="22"/>
              </w:rPr>
              <w:t xml:space="preserve"> </w:t>
            </w:r>
          </w:p>
          <w:p w14:paraId="6423164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311A1A3A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 п.4.4.26.7 (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FA5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09-2021</w:t>
            </w:r>
          </w:p>
        </w:tc>
      </w:tr>
      <w:tr w:rsidR="00FD0917" w:rsidRPr="005008B3" w14:paraId="26D8DAC5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E2B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6.3</w:t>
            </w:r>
          </w:p>
          <w:p w14:paraId="2B2BC043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9F9C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6F245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4A92FAA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422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Ток утечки </w:t>
            </w:r>
          </w:p>
          <w:p w14:paraId="64C088BE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защищаемой </w:t>
            </w:r>
          </w:p>
          <w:p w14:paraId="494ACA4C" w14:textId="77777777" w:rsidR="00FD0917" w:rsidRP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н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3FA751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602A2E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2E2F13B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Н 4.04.01-2019</w:t>
            </w:r>
          </w:p>
          <w:p w14:paraId="5F131623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16.3.7</w:t>
            </w:r>
          </w:p>
          <w:p w14:paraId="7A451653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7A5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09-2021</w:t>
            </w:r>
          </w:p>
        </w:tc>
      </w:tr>
    </w:tbl>
    <w:p w14:paraId="684D8BA2" w14:textId="77777777" w:rsidR="00FD0917" w:rsidRPr="003E3D80" w:rsidRDefault="00FD0917" w:rsidP="00FD0917">
      <w:pPr>
        <w:jc w:val="both"/>
        <w:rPr>
          <w:b/>
          <w:bCs/>
        </w:rPr>
      </w:pPr>
      <w:bookmarkStart w:id="0" w:name="_Hlk110951113"/>
    </w:p>
    <w:p w14:paraId="01F2BE6A" w14:textId="77777777" w:rsidR="006A7A6F" w:rsidRPr="005008B3" w:rsidRDefault="006A7A6F" w:rsidP="0096328D">
      <w:pPr>
        <w:ind w:left="426"/>
        <w:jc w:val="both"/>
        <w:rPr>
          <w:b/>
          <w:bCs/>
        </w:rPr>
      </w:pPr>
      <w:r w:rsidRPr="005008B3">
        <w:rPr>
          <w:b/>
          <w:bCs/>
        </w:rPr>
        <w:t>Примечание:</w:t>
      </w:r>
    </w:p>
    <w:p w14:paraId="587FA5F3" w14:textId="77777777" w:rsidR="0050275B" w:rsidRPr="005008B3" w:rsidRDefault="0050275B" w:rsidP="0096328D">
      <w:pPr>
        <w:ind w:left="426"/>
        <w:rPr>
          <w:color w:val="000000"/>
          <w:lang w:eastAsia="ru-RU"/>
        </w:rPr>
      </w:pPr>
      <w:r w:rsidRPr="005008B3">
        <w:rPr>
          <w:color w:val="000000"/>
        </w:rPr>
        <w:t xml:space="preserve">* – </w:t>
      </w:r>
      <w:bookmarkStart w:id="1" w:name="_Hlk78531010"/>
      <w:r w:rsidRPr="005008B3">
        <w:rPr>
          <w:color w:val="000000"/>
        </w:rPr>
        <w:t>деятельность осуществляется непосредственно в органе по оценке соответствия;</w:t>
      </w:r>
    </w:p>
    <w:bookmarkEnd w:id="1"/>
    <w:p w14:paraId="340E3306" w14:textId="77777777" w:rsidR="0050275B" w:rsidRPr="005008B3" w:rsidRDefault="0050275B" w:rsidP="0096328D">
      <w:pPr>
        <w:ind w:left="426"/>
        <w:rPr>
          <w:color w:val="000000"/>
        </w:rPr>
      </w:pPr>
      <w:r w:rsidRPr="005008B3">
        <w:rPr>
          <w:color w:val="000000"/>
        </w:rPr>
        <w:t>** – деятельность осуществляется непосредственно в ООС и за пределами ООС;</w:t>
      </w:r>
    </w:p>
    <w:p w14:paraId="1FC82C32" w14:textId="77777777" w:rsidR="0050275B" w:rsidRPr="005008B3" w:rsidRDefault="0050275B" w:rsidP="0096328D">
      <w:pPr>
        <w:ind w:left="426"/>
        <w:rPr>
          <w:color w:val="000000"/>
        </w:rPr>
      </w:pPr>
      <w:r w:rsidRPr="005008B3">
        <w:rPr>
          <w:color w:val="000000"/>
        </w:rPr>
        <w:t>*** – деятельность осуществляется за пределами ООС.</w:t>
      </w:r>
    </w:p>
    <w:p w14:paraId="5D544AC9" w14:textId="77777777" w:rsidR="00B77F86" w:rsidRPr="00B77F86" w:rsidRDefault="00B77F86" w:rsidP="0096328D">
      <w:pPr>
        <w:ind w:left="426"/>
        <w:jc w:val="both"/>
        <w:rPr>
          <w:sz w:val="28"/>
          <w:szCs w:val="28"/>
        </w:rPr>
      </w:pPr>
    </w:p>
    <w:p w14:paraId="05C5EBF2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14F95E1C" w14:textId="77777777" w:rsidR="00700533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3D9C1EAE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</w:t>
      </w:r>
      <w:r w:rsidR="006C3CFC">
        <w:rPr>
          <w:sz w:val="28"/>
          <w:szCs w:val="28"/>
        </w:rPr>
        <w:t xml:space="preserve"> </w:t>
      </w:r>
      <w:r w:rsidRPr="001B3E7F">
        <w:rPr>
          <w:sz w:val="28"/>
          <w:szCs w:val="28"/>
        </w:rPr>
        <w:t>-</w:t>
      </w:r>
    </w:p>
    <w:p w14:paraId="2951D021" w14:textId="77777777" w:rsidR="00061D3E" w:rsidRPr="001B3E7F" w:rsidRDefault="0070751B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</w:t>
      </w:r>
      <w:r w:rsidR="00061D3E" w:rsidRPr="001B3E7F">
        <w:rPr>
          <w:sz w:val="28"/>
          <w:szCs w:val="28"/>
        </w:rPr>
        <w:t xml:space="preserve"> </w:t>
      </w:r>
      <w:r w:rsidR="00D160C2" w:rsidRPr="001B3E7F">
        <w:rPr>
          <w:sz w:val="28"/>
          <w:szCs w:val="28"/>
        </w:rPr>
        <w:t>г</w:t>
      </w:r>
      <w:r w:rsidR="00061D3E" w:rsidRPr="001B3E7F">
        <w:rPr>
          <w:sz w:val="28"/>
          <w:szCs w:val="28"/>
        </w:rPr>
        <w:t>осударственного</w:t>
      </w:r>
    </w:p>
    <w:p w14:paraId="42AA5070" w14:textId="77777777" w:rsidR="00E643A7" w:rsidRPr="005740EF" w:rsidRDefault="00061D3E" w:rsidP="0096328D">
      <w:pPr>
        <w:ind w:left="426"/>
        <w:jc w:val="both"/>
        <w:rPr>
          <w:color w:val="FF0000"/>
          <w:sz w:val="22"/>
          <w:szCs w:val="22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</w:t>
      </w:r>
      <w:r w:rsidR="007065D1" w:rsidRPr="00B77F86">
        <w:rPr>
          <w:sz w:val="28"/>
          <w:szCs w:val="28"/>
        </w:rPr>
        <w:t xml:space="preserve">                       </w:t>
      </w:r>
      <w:r w:rsidRPr="00B77F86">
        <w:rPr>
          <w:sz w:val="28"/>
          <w:szCs w:val="28"/>
        </w:rPr>
        <w:t xml:space="preserve">       </w:t>
      </w:r>
      <w:r w:rsidR="00FD0917">
        <w:rPr>
          <w:sz w:val="28"/>
          <w:szCs w:val="28"/>
        </w:rPr>
        <w:t>Т</w:t>
      </w:r>
      <w:r w:rsidR="001B3E7F">
        <w:rPr>
          <w:sz w:val="28"/>
          <w:szCs w:val="28"/>
        </w:rPr>
        <w:t>.</w:t>
      </w:r>
      <w:r w:rsidR="00FD0917">
        <w:rPr>
          <w:sz w:val="28"/>
          <w:szCs w:val="28"/>
        </w:rPr>
        <w:t>А</w:t>
      </w:r>
      <w:r w:rsidR="001B3E7F">
        <w:rPr>
          <w:sz w:val="28"/>
          <w:szCs w:val="28"/>
        </w:rPr>
        <w:t>.</w:t>
      </w:r>
      <w:r w:rsidR="00D3078E">
        <w:rPr>
          <w:sz w:val="28"/>
          <w:szCs w:val="28"/>
        </w:rPr>
        <w:t xml:space="preserve"> </w:t>
      </w:r>
      <w:r w:rsidR="00FD0917">
        <w:rPr>
          <w:sz w:val="28"/>
          <w:szCs w:val="28"/>
        </w:rPr>
        <w:t>Николаева</w:t>
      </w:r>
      <w:r w:rsidRPr="00061D3E">
        <w:rPr>
          <w:sz w:val="18"/>
          <w:szCs w:val="18"/>
        </w:rPr>
        <w:t xml:space="preserve"> </w:t>
      </w:r>
      <w:bookmarkEnd w:id="0"/>
    </w:p>
    <w:sectPr w:rsidR="00E643A7" w:rsidRPr="005740EF" w:rsidSect="00E949E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B4EA" w14:textId="77777777" w:rsidR="001A665E" w:rsidRDefault="001A665E" w:rsidP="00A4073C">
      <w:r>
        <w:separator/>
      </w:r>
    </w:p>
  </w:endnote>
  <w:endnote w:type="continuationSeparator" w:id="0">
    <w:p w14:paraId="5EB6DC27" w14:textId="77777777" w:rsidR="001A665E" w:rsidRDefault="001A665E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69" w:type="pct"/>
      <w:tblInd w:w="534" w:type="dxa"/>
      <w:tblLook w:val="00A0" w:firstRow="1" w:lastRow="0" w:firstColumn="1" w:lastColumn="0" w:noHBand="0" w:noVBand="0"/>
    </w:tblPr>
    <w:tblGrid>
      <w:gridCol w:w="3902"/>
      <w:gridCol w:w="2398"/>
      <w:gridCol w:w="2913"/>
    </w:tblGrid>
    <w:tr w:rsidR="003E3D80" w:rsidRPr="00E36003" w14:paraId="159F70D3" w14:textId="77777777" w:rsidTr="001A020A">
      <w:trPr>
        <w:trHeight w:val="106"/>
      </w:trPr>
      <w:tc>
        <w:tcPr>
          <w:tcW w:w="3902" w:type="dxa"/>
          <w:hideMark/>
        </w:tcPr>
        <w:p w14:paraId="5A217AC2" w14:textId="77777777" w:rsidR="003E3D80" w:rsidRPr="008130C0" w:rsidRDefault="003E3D80" w:rsidP="003E3D80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16F449C" w14:textId="77777777" w:rsidR="003E3D80" w:rsidRPr="00693805" w:rsidRDefault="003E3D80" w:rsidP="003E3D8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98" w:type="dxa"/>
          <w:vAlign w:val="center"/>
          <w:hideMark/>
        </w:tcPr>
        <w:p w14:paraId="34A7F03C" w14:textId="77777777" w:rsidR="003E3D80" w:rsidRPr="00FD0917" w:rsidRDefault="00FD0917" w:rsidP="003E3D80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3E3D80" w:rsidRPr="00E36003">
            <w:rPr>
              <w:rFonts w:eastAsia="ArialMT"/>
              <w:u w:val="single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E3D80"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29B8064A" w14:textId="77777777" w:rsidR="003E3D80" w:rsidRPr="00EC338F" w:rsidRDefault="003E3D80" w:rsidP="003E3D8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13" w:type="dxa"/>
          <w:vAlign w:val="center"/>
          <w:hideMark/>
        </w:tcPr>
        <w:p w14:paraId="13D60C38" w14:textId="77777777" w:rsidR="003E3D80" w:rsidRPr="00E36003" w:rsidRDefault="003E3D80" w:rsidP="003E3D8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0B81623" w14:textId="77777777" w:rsidR="009622E7" w:rsidRPr="001A020A" w:rsidRDefault="009622E7" w:rsidP="001A020A">
    <w:pPr>
      <w:pStyle w:val="a8"/>
      <w:rPr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69" w:type="pct"/>
      <w:tblInd w:w="534" w:type="dxa"/>
      <w:tblLook w:val="00A0" w:firstRow="1" w:lastRow="0" w:firstColumn="1" w:lastColumn="0" w:noHBand="0" w:noVBand="0"/>
    </w:tblPr>
    <w:tblGrid>
      <w:gridCol w:w="3901"/>
      <w:gridCol w:w="2398"/>
      <w:gridCol w:w="2914"/>
    </w:tblGrid>
    <w:tr w:rsidR="003E3D80" w:rsidRPr="00E36003" w14:paraId="4EEB48E4" w14:textId="77777777" w:rsidTr="001A020A">
      <w:trPr>
        <w:trHeight w:val="106"/>
      </w:trPr>
      <w:tc>
        <w:tcPr>
          <w:tcW w:w="3901" w:type="dxa"/>
          <w:hideMark/>
        </w:tcPr>
        <w:p w14:paraId="65E5E876" w14:textId="77777777" w:rsidR="003E3D80" w:rsidRPr="008130C0" w:rsidRDefault="003E3D80" w:rsidP="003E3D80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013D7E6" w14:textId="77777777" w:rsidR="003E3D80" w:rsidRPr="00693805" w:rsidRDefault="003E3D80" w:rsidP="003E3D8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98" w:type="dxa"/>
          <w:vAlign w:val="center"/>
          <w:hideMark/>
        </w:tcPr>
        <w:p w14:paraId="544E7502" w14:textId="2B9449AE" w:rsidR="003E3D80" w:rsidRPr="007C7435" w:rsidRDefault="00FD0917" w:rsidP="003E3D80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3E3D80" w:rsidRPr="00E36003">
            <w:rPr>
              <w:rFonts w:eastAsia="ArialMT"/>
              <w:u w:val="single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E3D80" w:rsidRPr="00E36003">
            <w:rPr>
              <w:rFonts w:eastAsia="ArialMT"/>
              <w:u w:val="single"/>
            </w:rPr>
            <w:t>.202</w:t>
          </w:r>
          <w:r w:rsidR="00887BED">
            <w:rPr>
              <w:rFonts w:eastAsia="ArialMT"/>
              <w:u w:val="single"/>
              <w:lang w:val="ru-RU"/>
            </w:rPr>
            <w:t>5</w:t>
          </w:r>
        </w:p>
        <w:p w14:paraId="60EBC17D" w14:textId="77777777" w:rsidR="003E3D80" w:rsidRPr="00EC338F" w:rsidRDefault="003E3D80" w:rsidP="003E3D8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14" w:type="dxa"/>
          <w:vAlign w:val="center"/>
          <w:hideMark/>
        </w:tcPr>
        <w:p w14:paraId="4F6ACA9A" w14:textId="77777777" w:rsidR="003E3D80" w:rsidRPr="00E36003" w:rsidRDefault="003E3D80" w:rsidP="003E3D8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3582F97" w14:textId="77777777" w:rsidR="00AF1752" w:rsidRPr="001A020A" w:rsidRDefault="00AF1752" w:rsidP="003E3D80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70BD" w14:textId="77777777" w:rsidR="001A665E" w:rsidRDefault="001A665E" w:rsidP="00A4073C">
      <w:r>
        <w:separator/>
      </w:r>
    </w:p>
  </w:footnote>
  <w:footnote w:type="continuationSeparator" w:id="0">
    <w:p w14:paraId="2D54EE6E" w14:textId="77777777" w:rsidR="001A665E" w:rsidRDefault="001A665E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59E56CC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D80">
      <w:rPr>
        <w:rStyle w:val="a7"/>
        <w:noProof/>
      </w:rPr>
      <w:t>1</w:t>
    </w:r>
    <w:r>
      <w:rPr>
        <w:rStyle w:val="a7"/>
      </w:rPr>
      <w:fldChar w:fldCharType="end"/>
    </w:r>
  </w:p>
  <w:p w14:paraId="6674A9F2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639" w:type="dxa"/>
      <w:tblInd w:w="5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842"/>
      <w:gridCol w:w="851"/>
      <w:gridCol w:w="2693"/>
      <w:gridCol w:w="1843"/>
      <w:gridCol w:w="1843"/>
    </w:tblGrid>
    <w:tr w:rsidR="00457A6C" w:rsidRPr="004E5090" w14:paraId="668EF0D8" w14:textId="77777777" w:rsidTr="00C455EA">
      <w:trPr>
        <w:trHeight w:val="277"/>
      </w:trPr>
      <w:tc>
        <w:tcPr>
          <w:tcW w:w="9639" w:type="dxa"/>
          <w:gridSpan w:val="6"/>
          <w:tcBorders>
            <w:bottom w:val="single" w:sz="8" w:space="0" w:color="auto"/>
          </w:tcBorders>
          <w:vAlign w:val="center"/>
        </w:tcPr>
        <w:tbl>
          <w:tblPr>
            <w:tblW w:w="9525" w:type="dxa"/>
            <w:tblBorders>
              <w:bottom w:val="single" w:sz="4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728"/>
            <w:gridCol w:w="8797"/>
          </w:tblGrid>
          <w:tr w:rsidR="00C733C4" w:rsidRPr="00D337DC" w14:paraId="35D3D316" w14:textId="77777777" w:rsidTr="00C455EA">
            <w:trPr>
              <w:trHeight w:val="752"/>
              <w:tblHeader/>
            </w:trPr>
            <w:tc>
              <w:tcPr>
                <w:tcW w:w="382" w:type="pct"/>
                <w:tcBorders>
                  <w:bottom w:val="single" w:sz="4" w:space="0" w:color="auto"/>
                </w:tcBorders>
                <w:vAlign w:val="center"/>
                <w:hideMark/>
              </w:tcPr>
              <w:p w14:paraId="743363AA" w14:textId="77777777" w:rsidR="00C733C4" w:rsidRPr="00460ECA" w:rsidRDefault="000B734F" w:rsidP="00C733C4">
                <w:pPr>
                  <w:overflowPunct w:val="0"/>
                  <w:autoSpaceDE w:val="0"/>
                  <w:autoSpaceDN w:val="0"/>
                  <w:adjustRightInd w:val="0"/>
                  <w:spacing w:after="120" w:line="276" w:lineRule="auto"/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pict w14:anchorId="0F5CEAD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i1025" type="#_x0000_t75" style="width:29.6pt;height:37pt;visibility:visible">
                      <v:imagedata r:id="rId1" o:title=""/>
                      <o:lock v:ext="edit" aspectratio="f"/>
                    </v:shape>
                  </w:pict>
                </w:r>
              </w:p>
            </w:tc>
            <w:tc>
              <w:tcPr>
                <w:tcW w:w="4618" w:type="pct"/>
                <w:tcBorders>
                  <w:bottom w:val="single" w:sz="4" w:space="0" w:color="auto"/>
                </w:tcBorders>
                <w:vAlign w:val="center"/>
              </w:tcPr>
              <w:p w14:paraId="72836558" w14:textId="77777777" w:rsidR="00C733C4" w:rsidRPr="009E4D11" w:rsidRDefault="00C733C4" w:rsidP="00C733C4">
                <w:pPr>
                  <w:pStyle w:val="22"/>
                  <w:rPr>
                    <w:bCs/>
                    <w:sz w:val="24"/>
                    <w:szCs w:val="24"/>
                  </w:rPr>
                </w:pP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ложение № 1 к аттестату аккредитации № BY/112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80</w:t>
                </w:r>
              </w:p>
            </w:tc>
          </w:tr>
        </w:tbl>
        <w:p w14:paraId="1A55BF0C" w14:textId="77777777" w:rsidR="00457A6C" w:rsidRPr="00C733C4" w:rsidRDefault="00457A6C" w:rsidP="00457A6C">
          <w:pPr>
            <w:autoSpaceDE w:val="0"/>
            <w:autoSpaceDN w:val="0"/>
            <w:adjustRightInd w:val="0"/>
            <w:rPr>
              <w:bCs/>
            </w:rPr>
          </w:pPr>
          <w:r>
            <w:rPr>
              <w:b/>
              <w:noProof/>
              <w:sz w:val="16"/>
              <w:szCs w:val="16"/>
            </w:rPr>
            <w:t xml:space="preserve"> </w:t>
          </w:r>
        </w:p>
      </w:tc>
    </w:tr>
    <w:tr w:rsidR="00457A6C" w:rsidRPr="004E5090" w14:paraId="611C2394" w14:textId="77777777" w:rsidTr="00C455E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567" w:type="dxa"/>
        </w:tcPr>
        <w:p w14:paraId="14BA853C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1</w:t>
          </w:r>
        </w:p>
      </w:tc>
      <w:tc>
        <w:tcPr>
          <w:tcW w:w="1842" w:type="dxa"/>
        </w:tcPr>
        <w:p w14:paraId="5295FE73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2</w:t>
          </w:r>
        </w:p>
      </w:tc>
      <w:tc>
        <w:tcPr>
          <w:tcW w:w="851" w:type="dxa"/>
        </w:tcPr>
        <w:p w14:paraId="5F4F6FB2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3</w:t>
          </w:r>
        </w:p>
      </w:tc>
      <w:tc>
        <w:tcPr>
          <w:tcW w:w="2693" w:type="dxa"/>
        </w:tcPr>
        <w:p w14:paraId="057CEB6A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4</w:t>
          </w:r>
        </w:p>
      </w:tc>
      <w:tc>
        <w:tcPr>
          <w:tcW w:w="1843" w:type="dxa"/>
          <w:vAlign w:val="center"/>
        </w:tcPr>
        <w:p w14:paraId="245FFCA1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5</w:t>
          </w:r>
        </w:p>
      </w:tc>
      <w:tc>
        <w:tcPr>
          <w:tcW w:w="1843" w:type="dxa"/>
        </w:tcPr>
        <w:p w14:paraId="116B6C08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6</w:t>
          </w:r>
        </w:p>
      </w:tc>
    </w:tr>
  </w:tbl>
  <w:p w14:paraId="0F8DD935" w14:textId="77777777" w:rsidR="009622E7" w:rsidRPr="003B3AE1" w:rsidRDefault="009622E7">
    <w:pPr>
      <w:pStyle w:val="a5"/>
      <w:ind w:right="36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E949E2" w:rsidRPr="00E949E2" w14:paraId="25553674" w14:textId="77777777" w:rsidTr="00FE06DA">
      <w:trPr>
        <w:trHeight w:val="277"/>
      </w:trPr>
      <w:tc>
        <w:tcPr>
          <w:tcW w:w="557" w:type="dxa"/>
          <w:tcBorders>
            <w:bottom w:val="single" w:sz="8" w:space="0" w:color="auto"/>
          </w:tcBorders>
          <w:vAlign w:val="center"/>
        </w:tcPr>
        <w:p w14:paraId="1EF00698" w14:textId="77777777" w:rsidR="00E949E2" w:rsidRPr="00E949E2" w:rsidRDefault="000B734F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>
            <w:rPr>
              <w:b/>
              <w:noProof/>
              <w:sz w:val="16"/>
              <w:szCs w:val="16"/>
              <w:lang w:eastAsia="ru-RU"/>
            </w:rPr>
            <w:pict w14:anchorId="7AAA62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6pt;height:37pt;visibility:visible">
                <v:imagedata r:id="rId1" o:title=""/>
              </v:shape>
            </w:pict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7939B461" w14:textId="77777777" w:rsidR="000C01F8" w:rsidRPr="000C01F8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НАЦИОНАЛЬНАЯ </w:t>
          </w:r>
          <w:r w:rsidR="00C65A8B" w:rsidRPr="000C01F8">
            <w:rPr>
              <w:rFonts w:eastAsia="Calibri"/>
              <w:sz w:val="24"/>
              <w:szCs w:val="24"/>
            </w:rPr>
            <w:t xml:space="preserve">СИСТЕМА </w:t>
          </w:r>
          <w:r w:rsidRPr="000C01F8">
            <w:rPr>
              <w:rFonts w:eastAsia="Calibri"/>
              <w:sz w:val="24"/>
              <w:szCs w:val="24"/>
            </w:rPr>
            <w:t>АККРЕДИТАЦИИ РЕСПУБЛИКИ БЕЛАРУСЬ</w:t>
          </w:r>
        </w:p>
        <w:p w14:paraId="35C9F229" w14:textId="77777777" w:rsidR="000C01F8" w:rsidRPr="000C01F8" w:rsidRDefault="00C65A8B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C65A8B">
            <w:rPr>
              <w:rFonts w:eastAsia="Calibri"/>
              <w:sz w:val="24"/>
              <w:szCs w:val="24"/>
            </w:rPr>
            <w:t>РЕСПУБЛИКАНСКОЕ</w:t>
          </w:r>
          <w:r w:rsidRPr="000C01F8">
            <w:rPr>
              <w:rFonts w:eastAsia="Calibri"/>
              <w:sz w:val="24"/>
              <w:szCs w:val="24"/>
            </w:rPr>
            <w:t xml:space="preserve"> </w:t>
          </w:r>
          <w:r w:rsidR="000C01F8" w:rsidRPr="000C01F8">
            <w:rPr>
              <w:rFonts w:eastAsia="Calibri"/>
              <w:sz w:val="24"/>
              <w:szCs w:val="24"/>
            </w:rPr>
            <w:t xml:space="preserve">УНИТАРНОЕ ПРЕДПРИЯТИЕ </w:t>
          </w:r>
        </w:p>
        <w:p w14:paraId="1F5BF1BA" w14:textId="77777777" w:rsidR="00E949E2" w:rsidRPr="00E949E2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116B75D" w14:textId="77777777" w:rsidR="00E949E2" w:rsidRDefault="00E949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7953315">
    <w:abstractNumId w:val="0"/>
  </w:num>
  <w:num w:numId="2" w16cid:durableId="1963262873">
    <w:abstractNumId w:val="1"/>
  </w:num>
  <w:num w:numId="3" w16cid:durableId="809592340">
    <w:abstractNumId w:val="3"/>
  </w:num>
  <w:num w:numId="4" w16cid:durableId="1757090557">
    <w:abstractNumId w:val="4"/>
  </w:num>
  <w:num w:numId="5" w16cid:durableId="450705354">
    <w:abstractNumId w:val="5"/>
  </w:num>
  <w:num w:numId="6" w16cid:durableId="214199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0BE1"/>
    <w:rsid w:val="00001E21"/>
    <w:rsid w:val="00002377"/>
    <w:rsid w:val="00005404"/>
    <w:rsid w:val="0000738C"/>
    <w:rsid w:val="000114FF"/>
    <w:rsid w:val="000178AD"/>
    <w:rsid w:val="000210A4"/>
    <w:rsid w:val="00021E0E"/>
    <w:rsid w:val="000370C6"/>
    <w:rsid w:val="00044A80"/>
    <w:rsid w:val="00047B77"/>
    <w:rsid w:val="000518F6"/>
    <w:rsid w:val="00060E5F"/>
    <w:rsid w:val="000612CB"/>
    <w:rsid w:val="00061D3E"/>
    <w:rsid w:val="000658CE"/>
    <w:rsid w:val="00066218"/>
    <w:rsid w:val="00066B02"/>
    <w:rsid w:val="00067876"/>
    <w:rsid w:val="00077D20"/>
    <w:rsid w:val="000837B8"/>
    <w:rsid w:val="0008449E"/>
    <w:rsid w:val="0008641A"/>
    <w:rsid w:val="000871B1"/>
    <w:rsid w:val="000877CC"/>
    <w:rsid w:val="00093187"/>
    <w:rsid w:val="00097885"/>
    <w:rsid w:val="00097B07"/>
    <w:rsid w:val="000B201A"/>
    <w:rsid w:val="000B232F"/>
    <w:rsid w:val="000B734F"/>
    <w:rsid w:val="000C01F8"/>
    <w:rsid w:val="000C15CF"/>
    <w:rsid w:val="000C3D54"/>
    <w:rsid w:val="000C6A55"/>
    <w:rsid w:val="000D22CA"/>
    <w:rsid w:val="000D3A71"/>
    <w:rsid w:val="000D458C"/>
    <w:rsid w:val="000E1B54"/>
    <w:rsid w:val="000F0BE8"/>
    <w:rsid w:val="000F7156"/>
    <w:rsid w:val="000F7385"/>
    <w:rsid w:val="00100403"/>
    <w:rsid w:val="00104561"/>
    <w:rsid w:val="001065C3"/>
    <w:rsid w:val="001078D6"/>
    <w:rsid w:val="001134A4"/>
    <w:rsid w:val="00114479"/>
    <w:rsid w:val="0011621F"/>
    <w:rsid w:val="00122378"/>
    <w:rsid w:val="00124E5E"/>
    <w:rsid w:val="001266AA"/>
    <w:rsid w:val="00131C30"/>
    <w:rsid w:val="00132E51"/>
    <w:rsid w:val="001331DA"/>
    <w:rsid w:val="00133251"/>
    <w:rsid w:val="00134465"/>
    <w:rsid w:val="00134C3B"/>
    <w:rsid w:val="0013548D"/>
    <w:rsid w:val="00135828"/>
    <w:rsid w:val="00141928"/>
    <w:rsid w:val="00144A94"/>
    <w:rsid w:val="00152813"/>
    <w:rsid w:val="00153D64"/>
    <w:rsid w:val="00153D92"/>
    <w:rsid w:val="00156C68"/>
    <w:rsid w:val="00160B44"/>
    <w:rsid w:val="00160BFC"/>
    <w:rsid w:val="001618A4"/>
    <w:rsid w:val="00161D24"/>
    <w:rsid w:val="00162F91"/>
    <w:rsid w:val="00170663"/>
    <w:rsid w:val="001724A4"/>
    <w:rsid w:val="0017569B"/>
    <w:rsid w:val="00175D53"/>
    <w:rsid w:val="00183DA9"/>
    <w:rsid w:val="00185C94"/>
    <w:rsid w:val="00190AC6"/>
    <w:rsid w:val="00192660"/>
    <w:rsid w:val="0019662D"/>
    <w:rsid w:val="00196B69"/>
    <w:rsid w:val="001A020A"/>
    <w:rsid w:val="001A0669"/>
    <w:rsid w:val="001A3A64"/>
    <w:rsid w:val="001A535D"/>
    <w:rsid w:val="001A665E"/>
    <w:rsid w:val="001B0648"/>
    <w:rsid w:val="001B14AF"/>
    <w:rsid w:val="001B3E7F"/>
    <w:rsid w:val="001B3EF9"/>
    <w:rsid w:val="001B46AC"/>
    <w:rsid w:val="001B6CC1"/>
    <w:rsid w:val="001B79D3"/>
    <w:rsid w:val="001C0BD4"/>
    <w:rsid w:val="001C189D"/>
    <w:rsid w:val="001C1D7C"/>
    <w:rsid w:val="001C4DDF"/>
    <w:rsid w:val="001D0C87"/>
    <w:rsid w:val="001D1269"/>
    <w:rsid w:val="001D1A0D"/>
    <w:rsid w:val="001D5E70"/>
    <w:rsid w:val="001D7696"/>
    <w:rsid w:val="001D7B0D"/>
    <w:rsid w:val="001E2CB9"/>
    <w:rsid w:val="001F00B4"/>
    <w:rsid w:val="001F01F9"/>
    <w:rsid w:val="001F13A3"/>
    <w:rsid w:val="001F3695"/>
    <w:rsid w:val="001F5167"/>
    <w:rsid w:val="001F7489"/>
    <w:rsid w:val="002058A4"/>
    <w:rsid w:val="0021461F"/>
    <w:rsid w:val="00216070"/>
    <w:rsid w:val="0021623D"/>
    <w:rsid w:val="00217178"/>
    <w:rsid w:val="00220362"/>
    <w:rsid w:val="0022081B"/>
    <w:rsid w:val="00220F2D"/>
    <w:rsid w:val="002242ED"/>
    <w:rsid w:val="002269F7"/>
    <w:rsid w:val="00226C7E"/>
    <w:rsid w:val="0023001D"/>
    <w:rsid w:val="00231464"/>
    <w:rsid w:val="002326F5"/>
    <w:rsid w:val="002432DF"/>
    <w:rsid w:val="00246427"/>
    <w:rsid w:val="0025075A"/>
    <w:rsid w:val="002641DA"/>
    <w:rsid w:val="00270463"/>
    <w:rsid w:val="0027087C"/>
    <w:rsid w:val="002727D9"/>
    <w:rsid w:val="00275555"/>
    <w:rsid w:val="002855C2"/>
    <w:rsid w:val="00292099"/>
    <w:rsid w:val="002A171B"/>
    <w:rsid w:val="002A19E5"/>
    <w:rsid w:val="002A2CB2"/>
    <w:rsid w:val="002A4994"/>
    <w:rsid w:val="002A5313"/>
    <w:rsid w:val="002B5A7A"/>
    <w:rsid w:val="002C14D4"/>
    <w:rsid w:val="002C29AF"/>
    <w:rsid w:val="002C4D5A"/>
    <w:rsid w:val="002C4F63"/>
    <w:rsid w:val="002D0683"/>
    <w:rsid w:val="002D6CDF"/>
    <w:rsid w:val="002D6E26"/>
    <w:rsid w:val="002E4499"/>
    <w:rsid w:val="002E5985"/>
    <w:rsid w:val="002F4803"/>
    <w:rsid w:val="00306C7B"/>
    <w:rsid w:val="00311659"/>
    <w:rsid w:val="00314ABC"/>
    <w:rsid w:val="003160F9"/>
    <w:rsid w:val="0031632B"/>
    <w:rsid w:val="0032189B"/>
    <w:rsid w:val="00322D31"/>
    <w:rsid w:val="00323681"/>
    <w:rsid w:val="003246A1"/>
    <w:rsid w:val="00326B02"/>
    <w:rsid w:val="00330F8D"/>
    <w:rsid w:val="003327AB"/>
    <w:rsid w:val="00340EBA"/>
    <w:rsid w:val="00344D44"/>
    <w:rsid w:val="00350B80"/>
    <w:rsid w:val="003663C8"/>
    <w:rsid w:val="00370C06"/>
    <w:rsid w:val="00373B98"/>
    <w:rsid w:val="00374137"/>
    <w:rsid w:val="00380B01"/>
    <w:rsid w:val="0038497B"/>
    <w:rsid w:val="00386CC0"/>
    <w:rsid w:val="00387C89"/>
    <w:rsid w:val="00390666"/>
    <w:rsid w:val="00390BFA"/>
    <w:rsid w:val="00396E66"/>
    <w:rsid w:val="003B24AB"/>
    <w:rsid w:val="003B3AE1"/>
    <w:rsid w:val="003B44EE"/>
    <w:rsid w:val="003B52E1"/>
    <w:rsid w:val="003C45D6"/>
    <w:rsid w:val="003C5F01"/>
    <w:rsid w:val="003D1156"/>
    <w:rsid w:val="003D7F78"/>
    <w:rsid w:val="003E0194"/>
    <w:rsid w:val="003E35DF"/>
    <w:rsid w:val="003E3D80"/>
    <w:rsid w:val="003E62B1"/>
    <w:rsid w:val="003E6A2A"/>
    <w:rsid w:val="003E7274"/>
    <w:rsid w:val="003E7E0E"/>
    <w:rsid w:val="003F14C6"/>
    <w:rsid w:val="00401053"/>
    <w:rsid w:val="0040239F"/>
    <w:rsid w:val="00402601"/>
    <w:rsid w:val="004038F3"/>
    <w:rsid w:val="004117FE"/>
    <w:rsid w:val="00414E5F"/>
    <w:rsid w:val="004152E6"/>
    <w:rsid w:val="0042374E"/>
    <w:rsid w:val="00423CF1"/>
    <w:rsid w:val="004270C5"/>
    <w:rsid w:val="0043218F"/>
    <w:rsid w:val="00437BAF"/>
    <w:rsid w:val="004422BC"/>
    <w:rsid w:val="00442A98"/>
    <w:rsid w:val="004432E5"/>
    <w:rsid w:val="00444A46"/>
    <w:rsid w:val="00444CAB"/>
    <w:rsid w:val="00457A31"/>
    <w:rsid w:val="00457A6C"/>
    <w:rsid w:val="004607BB"/>
    <w:rsid w:val="00463A12"/>
    <w:rsid w:val="0046473D"/>
    <w:rsid w:val="004728B8"/>
    <w:rsid w:val="00474F7C"/>
    <w:rsid w:val="00475E4C"/>
    <w:rsid w:val="00481413"/>
    <w:rsid w:val="00481970"/>
    <w:rsid w:val="00487649"/>
    <w:rsid w:val="0048787B"/>
    <w:rsid w:val="00490AC9"/>
    <w:rsid w:val="00492167"/>
    <w:rsid w:val="004A4348"/>
    <w:rsid w:val="004B3358"/>
    <w:rsid w:val="004B4E64"/>
    <w:rsid w:val="004C1AA5"/>
    <w:rsid w:val="004C3F42"/>
    <w:rsid w:val="004C42A2"/>
    <w:rsid w:val="004C614B"/>
    <w:rsid w:val="004D67EE"/>
    <w:rsid w:val="004E004B"/>
    <w:rsid w:val="004E11A2"/>
    <w:rsid w:val="004E66C7"/>
    <w:rsid w:val="004E6DF6"/>
    <w:rsid w:val="004F1E10"/>
    <w:rsid w:val="004F512C"/>
    <w:rsid w:val="004F7F30"/>
    <w:rsid w:val="005008B3"/>
    <w:rsid w:val="005008FA"/>
    <w:rsid w:val="00500AFF"/>
    <w:rsid w:val="00501E98"/>
    <w:rsid w:val="0050275B"/>
    <w:rsid w:val="0050542C"/>
    <w:rsid w:val="00511B40"/>
    <w:rsid w:val="00515CC7"/>
    <w:rsid w:val="005214FB"/>
    <w:rsid w:val="0052508E"/>
    <w:rsid w:val="00525CE7"/>
    <w:rsid w:val="005271CF"/>
    <w:rsid w:val="005339A6"/>
    <w:rsid w:val="0053581F"/>
    <w:rsid w:val="005371E7"/>
    <w:rsid w:val="00540643"/>
    <w:rsid w:val="00540FE7"/>
    <w:rsid w:val="0054120A"/>
    <w:rsid w:val="00545B1A"/>
    <w:rsid w:val="00552A62"/>
    <w:rsid w:val="00553DD7"/>
    <w:rsid w:val="00555DE4"/>
    <w:rsid w:val="00556040"/>
    <w:rsid w:val="0056657B"/>
    <w:rsid w:val="00570ACF"/>
    <w:rsid w:val="0057275D"/>
    <w:rsid w:val="005740EF"/>
    <w:rsid w:val="00574D2E"/>
    <w:rsid w:val="00585AAC"/>
    <w:rsid w:val="00585C34"/>
    <w:rsid w:val="00586592"/>
    <w:rsid w:val="00592721"/>
    <w:rsid w:val="00597199"/>
    <w:rsid w:val="005A4A31"/>
    <w:rsid w:val="005A53A1"/>
    <w:rsid w:val="005B0C5C"/>
    <w:rsid w:val="005B156D"/>
    <w:rsid w:val="005B6421"/>
    <w:rsid w:val="005B7C4A"/>
    <w:rsid w:val="005C4B38"/>
    <w:rsid w:val="005C5D38"/>
    <w:rsid w:val="005D2240"/>
    <w:rsid w:val="005E09A3"/>
    <w:rsid w:val="005E0B4C"/>
    <w:rsid w:val="005E0C8E"/>
    <w:rsid w:val="005E196C"/>
    <w:rsid w:val="005E3840"/>
    <w:rsid w:val="005E5910"/>
    <w:rsid w:val="005F2BEF"/>
    <w:rsid w:val="005F42F9"/>
    <w:rsid w:val="005F494E"/>
    <w:rsid w:val="005F4B09"/>
    <w:rsid w:val="005F4BAC"/>
    <w:rsid w:val="005F4FF0"/>
    <w:rsid w:val="00601697"/>
    <w:rsid w:val="00602C25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893"/>
    <w:rsid w:val="00625EDA"/>
    <w:rsid w:val="006314CE"/>
    <w:rsid w:val="00637461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4482"/>
    <w:rsid w:val="00666FA2"/>
    <w:rsid w:val="00667E22"/>
    <w:rsid w:val="00671039"/>
    <w:rsid w:val="006730A6"/>
    <w:rsid w:val="00673CC0"/>
    <w:rsid w:val="006809AF"/>
    <w:rsid w:val="00682A83"/>
    <w:rsid w:val="0068440D"/>
    <w:rsid w:val="00686C4B"/>
    <w:rsid w:val="0069011C"/>
    <w:rsid w:val="006906CD"/>
    <w:rsid w:val="00696807"/>
    <w:rsid w:val="006A2375"/>
    <w:rsid w:val="006A2743"/>
    <w:rsid w:val="006A4993"/>
    <w:rsid w:val="006A7A6F"/>
    <w:rsid w:val="006B3344"/>
    <w:rsid w:val="006B59CA"/>
    <w:rsid w:val="006C1649"/>
    <w:rsid w:val="006C3CFC"/>
    <w:rsid w:val="006D5298"/>
    <w:rsid w:val="006D607D"/>
    <w:rsid w:val="006E031F"/>
    <w:rsid w:val="006F4F1F"/>
    <w:rsid w:val="006F6A46"/>
    <w:rsid w:val="00700533"/>
    <w:rsid w:val="00704772"/>
    <w:rsid w:val="00705486"/>
    <w:rsid w:val="007065D1"/>
    <w:rsid w:val="00707058"/>
    <w:rsid w:val="0070751B"/>
    <w:rsid w:val="007103C7"/>
    <w:rsid w:val="0071505D"/>
    <w:rsid w:val="00722357"/>
    <w:rsid w:val="0072252B"/>
    <w:rsid w:val="00723BEE"/>
    <w:rsid w:val="0072561F"/>
    <w:rsid w:val="0074317B"/>
    <w:rsid w:val="0074456A"/>
    <w:rsid w:val="00745195"/>
    <w:rsid w:val="00746D4A"/>
    <w:rsid w:val="00753BC9"/>
    <w:rsid w:val="00755788"/>
    <w:rsid w:val="00757F27"/>
    <w:rsid w:val="007609FA"/>
    <w:rsid w:val="0076356B"/>
    <w:rsid w:val="007757EC"/>
    <w:rsid w:val="007772A3"/>
    <w:rsid w:val="00787D44"/>
    <w:rsid w:val="007934FE"/>
    <w:rsid w:val="007953DA"/>
    <w:rsid w:val="007A182A"/>
    <w:rsid w:val="007A3F7E"/>
    <w:rsid w:val="007A5E1D"/>
    <w:rsid w:val="007B0485"/>
    <w:rsid w:val="007B3543"/>
    <w:rsid w:val="007B4483"/>
    <w:rsid w:val="007B5B53"/>
    <w:rsid w:val="007C251B"/>
    <w:rsid w:val="007C41A6"/>
    <w:rsid w:val="007C4E1E"/>
    <w:rsid w:val="007C7435"/>
    <w:rsid w:val="007D3ABF"/>
    <w:rsid w:val="007D4713"/>
    <w:rsid w:val="007D57A3"/>
    <w:rsid w:val="007D77BB"/>
    <w:rsid w:val="007E022D"/>
    <w:rsid w:val="007E1E38"/>
    <w:rsid w:val="007E1F0D"/>
    <w:rsid w:val="007F2D59"/>
    <w:rsid w:val="007F7190"/>
    <w:rsid w:val="007F7670"/>
    <w:rsid w:val="00800B58"/>
    <w:rsid w:val="00803036"/>
    <w:rsid w:val="0080348B"/>
    <w:rsid w:val="00804519"/>
    <w:rsid w:val="00807481"/>
    <w:rsid w:val="0080791C"/>
    <w:rsid w:val="008104D1"/>
    <w:rsid w:val="008142FF"/>
    <w:rsid w:val="00814449"/>
    <w:rsid w:val="0081549B"/>
    <w:rsid w:val="00825192"/>
    <w:rsid w:val="0082543A"/>
    <w:rsid w:val="008277E0"/>
    <w:rsid w:val="008305C6"/>
    <w:rsid w:val="008311AF"/>
    <w:rsid w:val="00841181"/>
    <w:rsid w:val="00841BA7"/>
    <w:rsid w:val="00856471"/>
    <w:rsid w:val="00857731"/>
    <w:rsid w:val="00864358"/>
    <w:rsid w:val="00866AC6"/>
    <w:rsid w:val="00870CD8"/>
    <w:rsid w:val="008755AA"/>
    <w:rsid w:val="008805F1"/>
    <w:rsid w:val="00884309"/>
    <w:rsid w:val="008855A9"/>
    <w:rsid w:val="00887BED"/>
    <w:rsid w:val="00890D02"/>
    <w:rsid w:val="00890F8F"/>
    <w:rsid w:val="008917A6"/>
    <w:rsid w:val="008970C3"/>
    <w:rsid w:val="0089724A"/>
    <w:rsid w:val="008A0FC1"/>
    <w:rsid w:val="008B2B20"/>
    <w:rsid w:val="008B7781"/>
    <w:rsid w:val="008C7E1C"/>
    <w:rsid w:val="008D018B"/>
    <w:rsid w:val="008D7248"/>
    <w:rsid w:val="008E4E07"/>
    <w:rsid w:val="008E57A1"/>
    <w:rsid w:val="008E58AB"/>
    <w:rsid w:val="008E5F40"/>
    <w:rsid w:val="008E69DA"/>
    <w:rsid w:val="008F215D"/>
    <w:rsid w:val="008F6E26"/>
    <w:rsid w:val="008F6F6C"/>
    <w:rsid w:val="00903CB8"/>
    <w:rsid w:val="00907CC7"/>
    <w:rsid w:val="009136E9"/>
    <w:rsid w:val="00913A63"/>
    <w:rsid w:val="0091597E"/>
    <w:rsid w:val="00916943"/>
    <w:rsid w:val="00916F4D"/>
    <w:rsid w:val="00920987"/>
    <w:rsid w:val="00921D61"/>
    <w:rsid w:val="00922DAC"/>
    <w:rsid w:val="00923C3F"/>
    <w:rsid w:val="00932DBE"/>
    <w:rsid w:val="00933868"/>
    <w:rsid w:val="00940020"/>
    <w:rsid w:val="0094180F"/>
    <w:rsid w:val="00943847"/>
    <w:rsid w:val="009448C6"/>
    <w:rsid w:val="0095344A"/>
    <w:rsid w:val="00956AAA"/>
    <w:rsid w:val="00960763"/>
    <w:rsid w:val="009615F8"/>
    <w:rsid w:val="00961A2B"/>
    <w:rsid w:val="009622E7"/>
    <w:rsid w:val="00962342"/>
    <w:rsid w:val="0096328D"/>
    <w:rsid w:val="00964EAC"/>
    <w:rsid w:val="009679A5"/>
    <w:rsid w:val="00967B5A"/>
    <w:rsid w:val="00975757"/>
    <w:rsid w:val="009760ED"/>
    <w:rsid w:val="00981221"/>
    <w:rsid w:val="009859F6"/>
    <w:rsid w:val="00987A33"/>
    <w:rsid w:val="00990AB1"/>
    <w:rsid w:val="009927E4"/>
    <w:rsid w:val="00993869"/>
    <w:rsid w:val="00994BA3"/>
    <w:rsid w:val="009975C2"/>
    <w:rsid w:val="009A227D"/>
    <w:rsid w:val="009A6EA1"/>
    <w:rsid w:val="009B57A3"/>
    <w:rsid w:val="009B634B"/>
    <w:rsid w:val="009B7D7C"/>
    <w:rsid w:val="009C2436"/>
    <w:rsid w:val="009C2DD1"/>
    <w:rsid w:val="009C446A"/>
    <w:rsid w:val="009C7235"/>
    <w:rsid w:val="009D5B15"/>
    <w:rsid w:val="009D60C8"/>
    <w:rsid w:val="009E029B"/>
    <w:rsid w:val="009E1C36"/>
    <w:rsid w:val="009E34D1"/>
    <w:rsid w:val="009E3F7A"/>
    <w:rsid w:val="009F105E"/>
    <w:rsid w:val="009F23E3"/>
    <w:rsid w:val="009F2CE2"/>
    <w:rsid w:val="009F3F19"/>
    <w:rsid w:val="009F571D"/>
    <w:rsid w:val="009F5A73"/>
    <w:rsid w:val="00A1370C"/>
    <w:rsid w:val="00A14035"/>
    <w:rsid w:val="00A15E04"/>
    <w:rsid w:val="00A1640E"/>
    <w:rsid w:val="00A1721E"/>
    <w:rsid w:val="00A2051B"/>
    <w:rsid w:val="00A22E5A"/>
    <w:rsid w:val="00A25A81"/>
    <w:rsid w:val="00A351D5"/>
    <w:rsid w:val="00A4005A"/>
    <w:rsid w:val="00A4073C"/>
    <w:rsid w:val="00A426A7"/>
    <w:rsid w:val="00A455D1"/>
    <w:rsid w:val="00A50801"/>
    <w:rsid w:val="00A50A6E"/>
    <w:rsid w:val="00A56D6E"/>
    <w:rsid w:val="00A60801"/>
    <w:rsid w:val="00A626DD"/>
    <w:rsid w:val="00A64F53"/>
    <w:rsid w:val="00A706D2"/>
    <w:rsid w:val="00A71846"/>
    <w:rsid w:val="00A71CD9"/>
    <w:rsid w:val="00A73810"/>
    <w:rsid w:val="00A73968"/>
    <w:rsid w:val="00A742A2"/>
    <w:rsid w:val="00A75952"/>
    <w:rsid w:val="00A761DE"/>
    <w:rsid w:val="00A762F4"/>
    <w:rsid w:val="00A77C27"/>
    <w:rsid w:val="00A77F4A"/>
    <w:rsid w:val="00A840F3"/>
    <w:rsid w:val="00A915F6"/>
    <w:rsid w:val="00A91D27"/>
    <w:rsid w:val="00A96CFB"/>
    <w:rsid w:val="00AA5AEF"/>
    <w:rsid w:val="00AA7998"/>
    <w:rsid w:val="00AB3A81"/>
    <w:rsid w:val="00AB3DEF"/>
    <w:rsid w:val="00AB7444"/>
    <w:rsid w:val="00AB7BC2"/>
    <w:rsid w:val="00AD1738"/>
    <w:rsid w:val="00AD1AD8"/>
    <w:rsid w:val="00AD2518"/>
    <w:rsid w:val="00AD330A"/>
    <w:rsid w:val="00AD5494"/>
    <w:rsid w:val="00AE52B4"/>
    <w:rsid w:val="00AF0009"/>
    <w:rsid w:val="00AF0C4D"/>
    <w:rsid w:val="00AF1752"/>
    <w:rsid w:val="00AF489E"/>
    <w:rsid w:val="00B015A8"/>
    <w:rsid w:val="00B019BA"/>
    <w:rsid w:val="00B01D97"/>
    <w:rsid w:val="00B06CFE"/>
    <w:rsid w:val="00B07EE6"/>
    <w:rsid w:val="00B23BEC"/>
    <w:rsid w:val="00B240EC"/>
    <w:rsid w:val="00B30263"/>
    <w:rsid w:val="00B3382F"/>
    <w:rsid w:val="00B34294"/>
    <w:rsid w:val="00B35154"/>
    <w:rsid w:val="00B41740"/>
    <w:rsid w:val="00B4230C"/>
    <w:rsid w:val="00B43657"/>
    <w:rsid w:val="00B47B72"/>
    <w:rsid w:val="00B47C48"/>
    <w:rsid w:val="00B500E7"/>
    <w:rsid w:val="00B53BEE"/>
    <w:rsid w:val="00B5775C"/>
    <w:rsid w:val="00B61959"/>
    <w:rsid w:val="00B63B52"/>
    <w:rsid w:val="00B64522"/>
    <w:rsid w:val="00B6594D"/>
    <w:rsid w:val="00B71722"/>
    <w:rsid w:val="00B71DDE"/>
    <w:rsid w:val="00B748B8"/>
    <w:rsid w:val="00B75B64"/>
    <w:rsid w:val="00B75FCC"/>
    <w:rsid w:val="00B765C2"/>
    <w:rsid w:val="00B76D5D"/>
    <w:rsid w:val="00B77F86"/>
    <w:rsid w:val="00B81300"/>
    <w:rsid w:val="00B8309C"/>
    <w:rsid w:val="00B857D1"/>
    <w:rsid w:val="00B8773D"/>
    <w:rsid w:val="00B87F60"/>
    <w:rsid w:val="00B90204"/>
    <w:rsid w:val="00B91234"/>
    <w:rsid w:val="00B9200E"/>
    <w:rsid w:val="00B929A8"/>
    <w:rsid w:val="00B94E42"/>
    <w:rsid w:val="00BA015B"/>
    <w:rsid w:val="00BA24EC"/>
    <w:rsid w:val="00BB2228"/>
    <w:rsid w:val="00BB6F0C"/>
    <w:rsid w:val="00BB75EC"/>
    <w:rsid w:val="00BB7B77"/>
    <w:rsid w:val="00BC547B"/>
    <w:rsid w:val="00BC6D7F"/>
    <w:rsid w:val="00BD00C8"/>
    <w:rsid w:val="00BD08E5"/>
    <w:rsid w:val="00BD4669"/>
    <w:rsid w:val="00BD58EA"/>
    <w:rsid w:val="00BE1368"/>
    <w:rsid w:val="00BE6B01"/>
    <w:rsid w:val="00BF0562"/>
    <w:rsid w:val="00BF29E7"/>
    <w:rsid w:val="00BF5B36"/>
    <w:rsid w:val="00C06DA1"/>
    <w:rsid w:val="00C100C7"/>
    <w:rsid w:val="00C15AC7"/>
    <w:rsid w:val="00C1703F"/>
    <w:rsid w:val="00C24451"/>
    <w:rsid w:val="00C369EB"/>
    <w:rsid w:val="00C40CF4"/>
    <w:rsid w:val="00C455EA"/>
    <w:rsid w:val="00C45F0D"/>
    <w:rsid w:val="00C47F2D"/>
    <w:rsid w:val="00C52BE6"/>
    <w:rsid w:val="00C54267"/>
    <w:rsid w:val="00C54E18"/>
    <w:rsid w:val="00C57998"/>
    <w:rsid w:val="00C61472"/>
    <w:rsid w:val="00C65A8B"/>
    <w:rsid w:val="00C67B0C"/>
    <w:rsid w:val="00C72BD8"/>
    <w:rsid w:val="00C733C4"/>
    <w:rsid w:val="00C7430D"/>
    <w:rsid w:val="00C8158E"/>
    <w:rsid w:val="00C9033B"/>
    <w:rsid w:val="00C966C0"/>
    <w:rsid w:val="00C97CF8"/>
    <w:rsid w:val="00CA3FB7"/>
    <w:rsid w:val="00CA52B1"/>
    <w:rsid w:val="00CA5CF6"/>
    <w:rsid w:val="00CB06CD"/>
    <w:rsid w:val="00CB07D7"/>
    <w:rsid w:val="00CB14CB"/>
    <w:rsid w:val="00CB2C65"/>
    <w:rsid w:val="00CB41FA"/>
    <w:rsid w:val="00CB6737"/>
    <w:rsid w:val="00CB6A71"/>
    <w:rsid w:val="00CB74BF"/>
    <w:rsid w:val="00CB75CE"/>
    <w:rsid w:val="00CC291C"/>
    <w:rsid w:val="00CC329B"/>
    <w:rsid w:val="00CC3EBE"/>
    <w:rsid w:val="00CD52B6"/>
    <w:rsid w:val="00CD6411"/>
    <w:rsid w:val="00CD6DA0"/>
    <w:rsid w:val="00CE0F02"/>
    <w:rsid w:val="00CE0FBD"/>
    <w:rsid w:val="00CE1B48"/>
    <w:rsid w:val="00CE423A"/>
    <w:rsid w:val="00CE5113"/>
    <w:rsid w:val="00CE6F9B"/>
    <w:rsid w:val="00CE7F4E"/>
    <w:rsid w:val="00CF2E67"/>
    <w:rsid w:val="00CF2E84"/>
    <w:rsid w:val="00CF45D6"/>
    <w:rsid w:val="00CF705A"/>
    <w:rsid w:val="00D0170F"/>
    <w:rsid w:val="00D02CC3"/>
    <w:rsid w:val="00D043D6"/>
    <w:rsid w:val="00D05295"/>
    <w:rsid w:val="00D06E38"/>
    <w:rsid w:val="00D07B27"/>
    <w:rsid w:val="00D159C1"/>
    <w:rsid w:val="00D15B2B"/>
    <w:rsid w:val="00D160C2"/>
    <w:rsid w:val="00D203A4"/>
    <w:rsid w:val="00D224FB"/>
    <w:rsid w:val="00D25290"/>
    <w:rsid w:val="00D25684"/>
    <w:rsid w:val="00D30437"/>
    <w:rsid w:val="00D30764"/>
    <w:rsid w:val="00D3078E"/>
    <w:rsid w:val="00D327E0"/>
    <w:rsid w:val="00D3390A"/>
    <w:rsid w:val="00D34982"/>
    <w:rsid w:val="00D35590"/>
    <w:rsid w:val="00D366D1"/>
    <w:rsid w:val="00D42A80"/>
    <w:rsid w:val="00D43300"/>
    <w:rsid w:val="00D462F5"/>
    <w:rsid w:val="00D47609"/>
    <w:rsid w:val="00D47CDD"/>
    <w:rsid w:val="00D577E9"/>
    <w:rsid w:val="00D61155"/>
    <w:rsid w:val="00D64EF3"/>
    <w:rsid w:val="00D7125C"/>
    <w:rsid w:val="00D73D7A"/>
    <w:rsid w:val="00D77C18"/>
    <w:rsid w:val="00D82CA7"/>
    <w:rsid w:val="00D83A04"/>
    <w:rsid w:val="00D83BE8"/>
    <w:rsid w:val="00D865C5"/>
    <w:rsid w:val="00D87DC7"/>
    <w:rsid w:val="00D91A49"/>
    <w:rsid w:val="00D9342A"/>
    <w:rsid w:val="00D94873"/>
    <w:rsid w:val="00D9651D"/>
    <w:rsid w:val="00DA3A02"/>
    <w:rsid w:val="00DA3BBA"/>
    <w:rsid w:val="00DA7E84"/>
    <w:rsid w:val="00DB0CE4"/>
    <w:rsid w:val="00DB18BC"/>
    <w:rsid w:val="00DB30F2"/>
    <w:rsid w:val="00DB447F"/>
    <w:rsid w:val="00DC5CD0"/>
    <w:rsid w:val="00DC7FA7"/>
    <w:rsid w:val="00DD280B"/>
    <w:rsid w:val="00DD291D"/>
    <w:rsid w:val="00DD324C"/>
    <w:rsid w:val="00DD46C1"/>
    <w:rsid w:val="00DD5806"/>
    <w:rsid w:val="00DD6C0E"/>
    <w:rsid w:val="00DE0821"/>
    <w:rsid w:val="00DE421C"/>
    <w:rsid w:val="00DF2CFE"/>
    <w:rsid w:val="00E01778"/>
    <w:rsid w:val="00E02F1C"/>
    <w:rsid w:val="00E04671"/>
    <w:rsid w:val="00E063D0"/>
    <w:rsid w:val="00E13993"/>
    <w:rsid w:val="00E20EF8"/>
    <w:rsid w:val="00E2130B"/>
    <w:rsid w:val="00E23903"/>
    <w:rsid w:val="00E248B1"/>
    <w:rsid w:val="00E2570E"/>
    <w:rsid w:val="00E27BAE"/>
    <w:rsid w:val="00E32EAC"/>
    <w:rsid w:val="00E37B33"/>
    <w:rsid w:val="00E50E61"/>
    <w:rsid w:val="00E516DB"/>
    <w:rsid w:val="00E530CC"/>
    <w:rsid w:val="00E5458A"/>
    <w:rsid w:val="00E552AA"/>
    <w:rsid w:val="00E5799B"/>
    <w:rsid w:val="00E61C37"/>
    <w:rsid w:val="00E643A7"/>
    <w:rsid w:val="00E64C33"/>
    <w:rsid w:val="00E65BBE"/>
    <w:rsid w:val="00E71F7E"/>
    <w:rsid w:val="00E72BB3"/>
    <w:rsid w:val="00E762E3"/>
    <w:rsid w:val="00E81056"/>
    <w:rsid w:val="00E8151B"/>
    <w:rsid w:val="00E818D5"/>
    <w:rsid w:val="00E830CD"/>
    <w:rsid w:val="00E86043"/>
    <w:rsid w:val="00E8723B"/>
    <w:rsid w:val="00E87DD2"/>
    <w:rsid w:val="00E93811"/>
    <w:rsid w:val="00E949E2"/>
    <w:rsid w:val="00E97375"/>
    <w:rsid w:val="00EA36FE"/>
    <w:rsid w:val="00EB4B18"/>
    <w:rsid w:val="00EC062E"/>
    <w:rsid w:val="00EC257C"/>
    <w:rsid w:val="00EC3E1A"/>
    <w:rsid w:val="00EC4D14"/>
    <w:rsid w:val="00EC5F1A"/>
    <w:rsid w:val="00EC65B6"/>
    <w:rsid w:val="00EE157E"/>
    <w:rsid w:val="00EE537F"/>
    <w:rsid w:val="00EE77CF"/>
    <w:rsid w:val="00EE77DE"/>
    <w:rsid w:val="00EF518B"/>
    <w:rsid w:val="00EF6601"/>
    <w:rsid w:val="00EF6A3C"/>
    <w:rsid w:val="00EF7DF2"/>
    <w:rsid w:val="00F001C3"/>
    <w:rsid w:val="00F01D1B"/>
    <w:rsid w:val="00F067FF"/>
    <w:rsid w:val="00F0786C"/>
    <w:rsid w:val="00F1277A"/>
    <w:rsid w:val="00F16ADF"/>
    <w:rsid w:val="00F25A45"/>
    <w:rsid w:val="00F26BE4"/>
    <w:rsid w:val="00F273ED"/>
    <w:rsid w:val="00F352E8"/>
    <w:rsid w:val="00F36500"/>
    <w:rsid w:val="00F425DA"/>
    <w:rsid w:val="00F61B8E"/>
    <w:rsid w:val="00F63402"/>
    <w:rsid w:val="00F65271"/>
    <w:rsid w:val="00F6559B"/>
    <w:rsid w:val="00F71F7F"/>
    <w:rsid w:val="00F736D0"/>
    <w:rsid w:val="00F7642C"/>
    <w:rsid w:val="00F77488"/>
    <w:rsid w:val="00F77BEF"/>
    <w:rsid w:val="00F812F0"/>
    <w:rsid w:val="00F81FDC"/>
    <w:rsid w:val="00F86F3E"/>
    <w:rsid w:val="00F90751"/>
    <w:rsid w:val="00F945DE"/>
    <w:rsid w:val="00F97614"/>
    <w:rsid w:val="00FA6518"/>
    <w:rsid w:val="00FA689C"/>
    <w:rsid w:val="00FB258D"/>
    <w:rsid w:val="00FB57A4"/>
    <w:rsid w:val="00FC02FF"/>
    <w:rsid w:val="00FC4C5D"/>
    <w:rsid w:val="00FC5A96"/>
    <w:rsid w:val="00FC6716"/>
    <w:rsid w:val="00FD0917"/>
    <w:rsid w:val="00FD690E"/>
    <w:rsid w:val="00FD6E72"/>
    <w:rsid w:val="00FE06DA"/>
    <w:rsid w:val="00FE698D"/>
    <w:rsid w:val="00FF1576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A9B0C"/>
  <w15:chartTrackingRefBased/>
  <w15:docId w15:val="{2E0D943F-58E6-42A3-BDAB-546551EC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752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andard">
    <w:name w:val="Standard"/>
    <w:rsid w:val="00916943"/>
    <w:pPr>
      <w:suppressAutoHyphens/>
      <w:autoSpaceDN w:val="0"/>
      <w:textAlignment w:val="baseline"/>
    </w:pPr>
    <w:rPr>
      <w:kern w:val="3"/>
      <w:lang w:val="ru-RU" w:eastAsia="ru-RU"/>
    </w:rPr>
  </w:style>
  <w:style w:type="paragraph" w:customStyle="1" w:styleId="60">
    <w:name w:val="Без интервала6"/>
    <w:uiPriority w:val="99"/>
    <w:rsid w:val="003E3D8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1">
    <w:name w:val="Основной текст2"/>
    <w:basedOn w:val="a"/>
    <w:rsid w:val="008C7E1C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/>
    </w:rPr>
  </w:style>
  <w:style w:type="paragraph" w:customStyle="1" w:styleId="22">
    <w:name w:val="Без интервала2"/>
    <w:link w:val="NoSpacingChar"/>
    <w:rsid w:val="00C733C4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2"/>
    <w:locked/>
    <w:rsid w:val="00C733C4"/>
    <w:rPr>
      <w:rFonts w:ascii="Calibri" w:hAnsi="Calibri" w:cs="Calibri"/>
      <w:sz w:val="22"/>
      <w:szCs w:val="22"/>
      <w:lang w:val="ru-RU" w:eastAsia="ru-RU"/>
    </w:rPr>
  </w:style>
  <w:style w:type="paragraph" w:customStyle="1" w:styleId="FR3">
    <w:name w:val="FR3"/>
    <w:link w:val="FR30"/>
    <w:rsid w:val="00856471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FR30">
    <w:name w:val="FR3 Знак"/>
    <w:link w:val="FR3"/>
    <w:rsid w:val="00856471"/>
    <w:rPr>
      <w:snapToGrid w:val="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652-344A-4620-BE1B-698707E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 </vt:lpstr>
    </vt:vector>
  </TitlesOfParts>
  <Company>CSM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3-05-17T05:33:00Z</cp:lastPrinted>
  <dcterms:created xsi:type="dcterms:W3CDTF">2025-11-18T13:32:00Z</dcterms:created>
  <dcterms:modified xsi:type="dcterms:W3CDTF">2025-11-18T13:32:00Z</dcterms:modified>
</cp:coreProperties>
</file>